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A46" w:rsidRDefault="00284A46" w:rsidP="00284A46">
      <w:pPr>
        <w:pStyle w:val="1"/>
        <w:tabs>
          <w:tab w:val="left" w:pos="1843"/>
        </w:tabs>
        <w:spacing w:before="0" w:after="0"/>
        <w:ind w:right="-774"/>
        <w:jc w:val="center"/>
        <w:rPr>
          <w:color w:val="800000"/>
          <w:sz w:val="24"/>
          <w:szCs w:val="24"/>
        </w:rPr>
      </w:pPr>
      <w:bookmarkStart w:id="0" w:name="_GoBack"/>
      <w:bookmarkEnd w:id="0"/>
      <w:r w:rsidRPr="00FA4415">
        <w:rPr>
          <w:color w:val="800000"/>
          <w:sz w:val="24"/>
          <w:szCs w:val="24"/>
        </w:rPr>
        <w:t>Отчет</w:t>
      </w:r>
      <w:r>
        <w:rPr>
          <w:color w:val="800000"/>
          <w:sz w:val="24"/>
          <w:szCs w:val="24"/>
        </w:rPr>
        <w:t xml:space="preserve"> </w:t>
      </w:r>
      <w:r w:rsidRPr="00FA4415">
        <w:rPr>
          <w:color w:val="800000"/>
          <w:sz w:val="24"/>
          <w:szCs w:val="24"/>
        </w:rPr>
        <w:t>о лекци</w:t>
      </w:r>
      <w:r>
        <w:rPr>
          <w:color w:val="800000"/>
          <w:sz w:val="24"/>
          <w:szCs w:val="24"/>
        </w:rPr>
        <w:t>ях</w:t>
      </w:r>
    </w:p>
    <w:p w:rsidR="00284A46" w:rsidRDefault="00284A46" w:rsidP="00284A46">
      <w:pPr>
        <w:pStyle w:val="1"/>
        <w:tabs>
          <w:tab w:val="left" w:pos="1843"/>
        </w:tabs>
        <w:spacing w:before="0" w:after="0"/>
        <w:ind w:right="-774"/>
        <w:jc w:val="center"/>
        <w:rPr>
          <w:color w:val="800000"/>
          <w:sz w:val="24"/>
          <w:szCs w:val="24"/>
        </w:rPr>
      </w:pPr>
      <w:r w:rsidRPr="00FA4415">
        <w:rPr>
          <w:color w:val="800000"/>
          <w:sz w:val="24"/>
          <w:szCs w:val="24"/>
        </w:rPr>
        <w:t xml:space="preserve"> на социальные, воспитательные и нравственные темы</w:t>
      </w:r>
      <w:r>
        <w:rPr>
          <w:color w:val="800000"/>
          <w:sz w:val="24"/>
          <w:szCs w:val="24"/>
        </w:rPr>
        <w:t>, прочитанных</w:t>
      </w:r>
      <w:r w:rsidRPr="00FA4415">
        <w:rPr>
          <w:color w:val="800000"/>
          <w:sz w:val="24"/>
          <w:szCs w:val="24"/>
        </w:rPr>
        <w:t xml:space="preserve"> </w:t>
      </w:r>
    </w:p>
    <w:p w:rsidR="00284A46" w:rsidRDefault="00284A46" w:rsidP="00284A46">
      <w:pPr>
        <w:pStyle w:val="1"/>
        <w:spacing w:before="0" w:after="0"/>
        <w:ind w:right="-774"/>
        <w:jc w:val="center"/>
        <w:rPr>
          <w:color w:val="800000"/>
          <w:sz w:val="24"/>
          <w:szCs w:val="24"/>
        </w:rPr>
      </w:pPr>
      <w:r>
        <w:rPr>
          <w:color w:val="800000"/>
          <w:sz w:val="24"/>
          <w:szCs w:val="24"/>
        </w:rPr>
        <w:t xml:space="preserve">сотрудниками Центра «Покров» </w:t>
      </w:r>
      <w:r w:rsidRPr="008A6A7F">
        <w:rPr>
          <w:color w:val="800000"/>
          <w:sz w:val="24"/>
          <w:szCs w:val="24"/>
        </w:rPr>
        <w:t xml:space="preserve">в </w:t>
      </w:r>
      <w:r>
        <w:rPr>
          <w:color w:val="800000"/>
          <w:sz w:val="24"/>
          <w:szCs w:val="24"/>
        </w:rPr>
        <w:t xml:space="preserve">школах и других образовательных учреждениях </w:t>
      </w:r>
      <w:r w:rsidRPr="008A6A7F">
        <w:rPr>
          <w:color w:val="800000"/>
          <w:sz w:val="24"/>
          <w:szCs w:val="24"/>
        </w:rPr>
        <w:t xml:space="preserve"> </w:t>
      </w:r>
      <w:r>
        <w:rPr>
          <w:color w:val="800000"/>
          <w:sz w:val="24"/>
          <w:szCs w:val="24"/>
        </w:rPr>
        <w:t xml:space="preserve">УРФО </w:t>
      </w:r>
      <w:r w:rsidRPr="008A6A7F">
        <w:rPr>
          <w:color w:val="800000"/>
          <w:sz w:val="24"/>
          <w:szCs w:val="24"/>
        </w:rPr>
        <w:t>в</w:t>
      </w:r>
      <w:r>
        <w:rPr>
          <w:color w:val="800000"/>
          <w:sz w:val="24"/>
          <w:szCs w:val="24"/>
        </w:rPr>
        <w:t xml:space="preserve"> 2014 </w:t>
      </w:r>
      <w:r w:rsidRPr="008A6A7F">
        <w:rPr>
          <w:color w:val="800000"/>
          <w:sz w:val="24"/>
          <w:szCs w:val="24"/>
        </w:rPr>
        <w:t>г</w:t>
      </w:r>
      <w:r>
        <w:rPr>
          <w:color w:val="800000"/>
          <w:sz w:val="24"/>
          <w:szCs w:val="24"/>
        </w:rPr>
        <w:t>оду</w:t>
      </w:r>
    </w:p>
    <w:p w:rsidR="00284A46" w:rsidRPr="00B6303E" w:rsidRDefault="00866683" w:rsidP="00296143">
      <w:pPr>
        <w:pStyle w:val="1"/>
        <w:tabs>
          <w:tab w:val="left" w:pos="1843"/>
        </w:tabs>
        <w:spacing w:before="0" w:after="0"/>
        <w:ind w:right="-774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2"/>
          <w:szCs w:val="22"/>
        </w:rPr>
        <w:tab/>
      </w:r>
      <w:r>
        <w:rPr>
          <w:rFonts w:ascii="Times New Roman" w:hAnsi="Times New Roman" w:cs="Times New Roman"/>
          <w:b w:val="0"/>
          <w:i/>
          <w:sz w:val="22"/>
          <w:szCs w:val="22"/>
        </w:rPr>
        <w:tab/>
      </w:r>
      <w:r>
        <w:rPr>
          <w:rFonts w:ascii="Times New Roman" w:hAnsi="Times New Roman" w:cs="Times New Roman"/>
          <w:b w:val="0"/>
          <w:i/>
          <w:sz w:val="22"/>
          <w:szCs w:val="22"/>
        </w:rPr>
        <w:tab/>
      </w:r>
      <w:r>
        <w:rPr>
          <w:rFonts w:ascii="Times New Roman" w:hAnsi="Times New Roman" w:cs="Times New Roman"/>
          <w:b w:val="0"/>
          <w:i/>
          <w:sz w:val="22"/>
          <w:szCs w:val="22"/>
        </w:rPr>
        <w:tab/>
      </w:r>
      <w:r>
        <w:rPr>
          <w:rFonts w:ascii="Times New Roman" w:hAnsi="Times New Roman" w:cs="Times New Roman"/>
          <w:b w:val="0"/>
          <w:i/>
          <w:sz w:val="22"/>
          <w:szCs w:val="22"/>
        </w:rPr>
        <w:tab/>
      </w:r>
      <w:r>
        <w:rPr>
          <w:rFonts w:ascii="Times New Roman" w:hAnsi="Times New Roman" w:cs="Times New Roman"/>
          <w:b w:val="0"/>
          <w:i/>
          <w:sz w:val="22"/>
          <w:szCs w:val="22"/>
        </w:rPr>
        <w:tab/>
      </w:r>
      <w:r>
        <w:rPr>
          <w:rFonts w:ascii="Times New Roman" w:hAnsi="Times New Roman" w:cs="Times New Roman"/>
          <w:b w:val="0"/>
          <w:i/>
          <w:sz w:val="22"/>
          <w:szCs w:val="22"/>
        </w:rPr>
        <w:tab/>
      </w:r>
      <w:r>
        <w:rPr>
          <w:rFonts w:ascii="Times New Roman" w:hAnsi="Times New Roman" w:cs="Times New Roman"/>
          <w:b w:val="0"/>
          <w:i/>
          <w:sz w:val="22"/>
          <w:szCs w:val="22"/>
        </w:rPr>
        <w:tab/>
      </w:r>
      <w:r>
        <w:rPr>
          <w:rFonts w:ascii="Times New Roman" w:hAnsi="Times New Roman" w:cs="Times New Roman"/>
          <w:b w:val="0"/>
          <w:i/>
          <w:sz w:val="22"/>
          <w:szCs w:val="22"/>
        </w:rPr>
        <w:tab/>
      </w:r>
      <w:r>
        <w:rPr>
          <w:rFonts w:ascii="Times New Roman" w:hAnsi="Times New Roman" w:cs="Times New Roman"/>
          <w:b w:val="0"/>
          <w:i/>
          <w:sz w:val="22"/>
          <w:szCs w:val="22"/>
        </w:rPr>
        <w:tab/>
      </w:r>
      <w:r w:rsidRPr="00866683">
        <w:rPr>
          <w:rFonts w:ascii="Times New Roman" w:hAnsi="Times New Roman" w:cs="Times New Roman"/>
          <w:b w:val="0"/>
          <w:i/>
          <w:sz w:val="22"/>
          <w:szCs w:val="22"/>
        </w:rPr>
        <w:t>Лектор Шест</w:t>
      </w:r>
      <w:r w:rsidRPr="00B6303E">
        <w:rPr>
          <w:rFonts w:ascii="Times New Roman" w:hAnsi="Times New Roman" w:cs="Times New Roman"/>
          <w:b w:val="0"/>
          <w:i/>
          <w:sz w:val="20"/>
          <w:szCs w:val="20"/>
        </w:rPr>
        <w:t>аков К.А.</w:t>
      </w: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5103"/>
        <w:gridCol w:w="2127"/>
        <w:gridCol w:w="1843"/>
      </w:tblGrid>
      <w:tr w:rsidR="004C03B7" w:rsidRPr="00B6303E" w:rsidTr="00C7470F">
        <w:tc>
          <w:tcPr>
            <w:tcW w:w="1701" w:type="dxa"/>
          </w:tcPr>
          <w:p w:rsidR="004C03B7" w:rsidRPr="00B6303E" w:rsidRDefault="00253B53" w:rsidP="00C747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, округ</w:t>
            </w:r>
          </w:p>
        </w:tc>
        <w:tc>
          <w:tcPr>
            <w:tcW w:w="5103" w:type="dxa"/>
          </w:tcPr>
          <w:p w:rsidR="004C03B7" w:rsidRPr="00B6303E" w:rsidRDefault="004C03B7" w:rsidP="00C7470F">
            <w:pPr>
              <w:ind w:right="-108"/>
              <w:rPr>
                <w:b/>
                <w:sz w:val="20"/>
                <w:szCs w:val="20"/>
              </w:rPr>
            </w:pPr>
            <w:r w:rsidRPr="00B6303E">
              <w:rPr>
                <w:b/>
                <w:sz w:val="20"/>
                <w:szCs w:val="20"/>
              </w:rPr>
              <w:t>Учебное заведение</w:t>
            </w:r>
            <w:r>
              <w:rPr>
                <w:b/>
                <w:sz w:val="20"/>
                <w:szCs w:val="20"/>
              </w:rPr>
              <w:t xml:space="preserve"> / Место проведения</w:t>
            </w:r>
          </w:p>
        </w:tc>
        <w:tc>
          <w:tcPr>
            <w:tcW w:w="2127" w:type="dxa"/>
          </w:tcPr>
          <w:p w:rsidR="004C03B7" w:rsidRPr="00B6303E" w:rsidRDefault="004C03B7" w:rsidP="003E3E16">
            <w:pPr>
              <w:rPr>
                <w:b/>
                <w:sz w:val="20"/>
                <w:szCs w:val="20"/>
              </w:rPr>
            </w:pPr>
            <w:r w:rsidRPr="00B6303E">
              <w:rPr>
                <w:b/>
                <w:sz w:val="20"/>
                <w:szCs w:val="20"/>
              </w:rPr>
              <w:t>Название лекции</w:t>
            </w:r>
          </w:p>
        </w:tc>
        <w:tc>
          <w:tcPr>
            <w:tcW w:w="1843" w:type="dxa"/>
          </w:tcPr>
          <w:p w:rsidR="004C03B7" w:rsidRPr="00B6303E" w:rsidRDefault="004C03B7" w:rsidP="003E3E16">
            <w:pPr>
              <w:ind w:left="34"/>
              <w:rPr>
                <w:b/>
                <w:sz w:val="20"/>
                <w:szCs w:val="20"/>
              </w:rPr>
            </w:pPr>
            <w:r w:rsidRPr="00B6303E">
              <w:rPr>
                <w:b/>
                <w:sz w:val="20"/>
                <w:szCs w:val="20"/>
              </w:rPr>
              <w:t>Аудитория</w:t>
            </w:r>
          </w:p>
        </w:tc>
      </w:tr>
      <w:tr w:rsidR="004516DF" w:rsidRPr="00B6303E" w:rsidTr="00C7470F">
        <w:tc>
          <w:tcPr>
            <w:tcW w:w="1701" w:type="dxa"/>
          </w:tcPr>
          <w:p w:rsidR="004516DF" w:rsidRDefault="004516DF" w:rsidP="00C7470F">
            <w:pPr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г. Екатеринбург</w:t>
            </w:r>
          </w:p>
          <w:p w:rsidR="004516DF" w:rsidRDefault="004516DF" w:rsidP="00C74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516DF" w:rsidRPr="00B6303E" w:rsidRDefault="004516DF" w:rsidP="00C74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48 лекций</w:t>
            </w:r>
          </w:p>
        </w:tc>
        <w:tc>
          <w:tcPr>
            <w:tcW w:w="5103" w:type="dxa"/>
          </w:tcPr>
          <w:p w:rsidR="004516DF" w:rsidRPr="00B6303E" w:rsidRDefault="004516DF" w:rsidP="00C7470F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Лицей №130</w:t>
            </w:r>
          </w:p>
          <w:p w:rsidR="004516DF" w:rsidRPr="00B6303E" w:rsidRDefault="004516DF" w:rsidP="00C7470F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65</w:t>
            </w:r>
          </w:p>
          <w:p w:rsidR="004516DF" w:rsidRPr="00C7470F" w:rsidRDefault="004516DF" w:rsidP="00C7470F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16"/>
                <w:szCs w:val="20"/>
              </w:rPr>
            </w:pPr>
            <w:r w:rsidRPr="00E33785">
              <w:rPr>
                <w:sz w:val="20"/>
                <w:szCs w:val="20"/>
              </w:rPr>
              <w:t>Уральский федеральный университет</w:t>
            </w:r>
            <w:r>
              <w:rPr>
                <w:sz w:val="20"/>
                <w:szCs w:val="20"/>
              </w:rPr>
              <w:t xml:space="preserve"> </w:t>
            </w:r>
            <w:r w:rsidRPr="00C7470F">
              <w:rPr>
                <w:sz w:val="20"/>
                <w:szCs w:val="20"/>
              </w:rPr>
              <w:t>им. Б.Н. Ельцина</w:t>
            </w:r>
          </w:p>
          <w:p w:rsidR="004516DF" w:rsidRDefault="004516DF" w:rsidP="00C7470F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CB0013">
              <w:rPr>
                <w:sz w:val="20"/>
                <w:szCs w:val="20"/>
              </w:rPr>
              <w:t xml:space="preserve">Уральский </w:t>
            </w:r>
            <w:proofErr w:type="spellStart"/>
            <w:r w:rsidRPr="00CB0013"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CB0013">
              <w:rPr>
                <w:sz w:val="20"/>
                <w:szCs w:val="20"/>
              </w:rPr>
              <w:t xml:space="preserve"> педагогический университет</w:t>
            </w:r>
          </w:p>
          <w:p w:rsidR="00C7470F" w:rsidRDefault="004516DF" w:rsidP="00C7470F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CB0013">
              <w:rPr>
                <w:sz w:val="20"/>
                <w:szCs w:val="20"/>
              </w:rPr>
              <w:t>Уральский юридический институт МВД РФ</w:t>
            </w:r>
          </w:p>
          <w:p w:rsidR="004516DF" w:rsidRPr="00B6303E" w:rsidRDefault="004516DF" w:rsidP="00C7470F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 xml:space="preserve">Свердловский областной медицинский колледж </w:t>
            </w:r>
          </w:p>
          <w:p w:rsidR="004516DF" w:rsidRPr="00C7470F" w:rsidRDefault="004516DF" w:rsidP="00C7470F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19"/>
                <w:szCs w:val="19"/>
              </w:rPr>
            </w:pPr>
            <w:r w:rsidRPr="00C7470F">
              <w:rPr>
                <w:sz w:val="19"/>
                <w:szCs w:val="19"/>
              </w:rPr>
              <w:t>Екатеринбургский экономико-технологический колледж</w:t>
            </w:r>
          </w:p>
          <w:p w:rsidR="004516DF" w:rsidRPr="00B6303E" w:rsidRDefault="004516DF" w:rsidP="00C7470F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Екатеринбургский автомобильно-дорожный колледж</w:t>
            </w:r>
          </w:p>
          <w:p w:rsidR="004516DF" w:rsidRPr="00B6303E" w:rsidRDefault="004516DF" w:rsidP="00C7470F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Уральский и</w:t>
            </w:r>
            <w:r w:rsidR="00C7470F">
              <w:rPr>
                <w:sz w:val="20"/>
                <w:szCs w:val="20"/>
              </w:rPr>
              <w:t>нститут социального образования</w:t>
            </w:r>
            <w:r w:rsidRPr="00B6303E">
              <w:rPr>
                <w:sz w:val="20"/>
                <w:szCs w:val="20"/>
              </w:rPr>
              <w:t xml:space="preserve"> </w:t>
            </w:r>
          </w:p>
          <w:p w:rsidR="004516DF" w:rsidRPr="00B6303E" w:rsidRDefault="004516DF" w:rsidP="00C7470F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 xml:space="preserve">Уральский экономический колледж </w:t>
            </w:r>
          </w:p>
          <w:p w:rsidR="004516DF" w:rsidRPr="00B6303E" w:rsidRDefault="004516DF" w:rsidP="00C7470F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 xml:space="preserve">Медицинский колледж </w:t>
            </w:r>
            <w:proofErr w:type="spellStart"/>
            <w:r w:rsidRPr="00B6303E">
              <w:rPr>
                <w:sz w:val="20"/>
                <w:szCs w:val="20"/>
              </w:rPr>
              <w:t>УрГУПС</w:t>
            </w:r>
            <w:proofErr w:type="spellEnd"/>
          </w:p>
          <w:p w:rsidR="004516DF" w:rsidRDefault="004516DF" w:rsidP="00C7470F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Т</w:t>
            </w:r>
            <w:r w:rsidRPr="00B630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Строитель»</w:t>
            </w:r>
          </w:p>
          <w:p w:rsidR="004516DF" w:rsidRPr="00C7470F" w:rsidRDefault="004516DF" w:rsidP="00C7470F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18"/>
                <w:szCs w:val="19"/>
              </w:rPr>
            </w:pPr>
            <w:r w:rsidRPr="00C7470F">
              <w:rPr>
                <w:sz w:val="18"/>
                <w:szCs w:val="19"/>
              </w:rPr>
              <w:t>Екатеринбургский техникум химического машиностроения</w:t>
            </w:r>
          </w:p>
          <w:p w:rsidR="004516DF" w:rsidRPr="00C7470F" w:rsidRDefault="004516DF" w:rsidP="00C7470F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pacing w:val="-4"/>
                <w:sz w:val="18"/>
                <w:szCs w:val="19"/>
              </w:rPr>
            </w:pPr>
            <w:r w:rsidRPr="00C7470F">
              <w:rPr>
                <w:spacing w:val="-4"/>
                <w:sz w:val="18"/>
                <w:szCs w:val="19"/>
              </w:rPr>
              <w:t xml:space="preserve">Уральский колледж бизнеса, управления и технологии красоты </w:t>
            </w:r>
          </w:p>
          <w:p w:rsidR="004516DF" w:rsidRPr="00B6303E" w:rsidRDefault="004516DF" w:rsidP="00C7470F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Уральский колледж технологий и предпринимательства</w:t>
            </w:r>
          </w:p>
          <w:p w:rsidR="004516DF" w:rsidRPr="00B6303E" w:rsidRDefault="004516DF" w:rsidP="00C7470F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емейный Екатерининский центр</w:t>
            </w:r>
          </w:p>
          <w:p w:rsidR="004516DF" w:rsidRPr="00B6303E" w:rsidRDefault="004516DF" w:rsidP="00C7470F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ентр защиты материнства «Колыбель»</w:t>
            </w:r>
          </w:p>
          <w:p w:rsidR="004516DF" w:rsidRPr="00B6303E" w:rsidRDefault="004516DF" w:rsidP="00C7470F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Военная часть (аэропорт)</w:t>
            </w:r>
          </w:p>
          <w:p w:rsidR="004516DF" w:rsidRPr="00B6303E" w:rsidRDefault="004516DF" w:rsidP="00C7470F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Исправительная колония №10</w:t>
            </w:r>
          </w:p>
          <w:p w:rsidR="004516DF" w:rsidRPr="00B6303E" w:rsidRDefault="004516DF" w:rsidP="00C7470F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Исправительная Колония №2</w:t>
            </w:r>
          </w:p>
        </w:tc>
        <w:tc>
          <w:tcPr>
            <w:tcW w:w="2127" w:type="dxa"/>
          </w:tcPr>
          <w:p w:rsidR="004516DF" w:rsidRPr="00B6303E" w:rsidRDefault="004516DF" w:rsidP="00796E0C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емья и семейные ценности</w:t>
            </w:r>
          </w:p>
          <w:p w:rsidR="004516DF" w:rsidRPr="00B6303E" w:rsidRDefault="004516DF" w:rsidP="00796E0C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Безопасность семьи и государства</w:t>
            </w:r>
          </w:p>
          <w:p w:rsidR="004516DF" w:rsidRPr="00B6303E" w:rsidRDefault="004516DF" w:rsidP="00796E0C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Проблемы образования и воспитания детей</w:t>
            </w:r>
          </w:p>
          <w:p w:rsidR="004516DF" w:rsidRPr="00B6303E" w:rsidRDefault="004516DF" w:rsidP="00796E0C">
            <w:pPr>
              <w:rPr>
                <w:sz w:val="20"/>
                <w:szCs w:val="20"/>
              </w:rPr>
            </w:pPr>
          </w:p>
          <w:p w:rsidR="004516DF" w:rsidRPr="00B6303E" w:rsidRDefault="004516DF" w:rsidP="00796E0C">
            <w:pPr>
              <w:rPr>
                <w:sz w:val="20"/>
                <w:szCs w:val="20"/>
              </w:rPr>
            </w:pPr>
          </w:p>
          <w:p w:rsidR="004516DF" w:rsidRPr="00B6303E" w:rsidRDefault="004516DF" w:rsidP="00796E0C">
            <w:pPr>
              <w:rPr>
                <w:sz w:val="20"/>
                <w:szCs w:val="20"/>
              </w:rPr>
            </w:pPr>
          </w:p>
          <w:p w:rsidR="004516DF" w:rsidRPr="00B6303E" w:rsidRDefault="004516DF" w:rsidP="00796E0C">
            <w:pPr>
              <w:rPr>
                <w:sz w:val="20"/>
                <w:szCs w:val="20"/>
              </w:rPr>
            </w:pPr>
          </w:p>
          <w:p w:rsidR="004516DF" w:rsidRPr="00B6303E" w:rsidRDefault="004516DF" w:rsidP="00796E0C">
            <w:pPr>
              <w:rPr>
                <w:sz w:val="20"/>
                <w:szCs w:val="20"/>
              </w:rPr>
            </w:pPr>
          </w:p>
          <w:p w:rsidR="004516DF" w:rsidRPr="00B6303E" w:rsidRDefault="004516DF" w:rsidP="00796E0C">
            <w:pPr>
              <w:rPr>
                <w:sz w:val="20"/>
                <w:szCs w:val="20"/>
              </w:rPr>
            </w:pPr>
          </w:p>
          <w:p w:rsidR="004516DF" w:rsidRPr="00B6303E" w:rsidRDefault="004516DF" w:rsidP="00796E0C">
            <w:pPr>
              <w:rPr>
                <w:sz w:val="20"/>
                <w:szCs w:val="20"/>
              </w:rPr>
            </w:pPr>
          </w:p>
          <w:p w:rsidR="004516DF" w:rsidRPr="00B6303E" w:rsidRDefault="004516DF" w:rsidP="00796E0C">
            <w:pPr>
              <w:rPr>
                <w:sz w:val="20"/>
                <w:szCs w:val="20"/>
              </w:rPr>
            </w:pPr>
          </w:p>
          <w:p w:rsidR="004516DF" w:rsidRPr="00B6303E" w:rsidRDefault="004516DF" w:rsidP="00796E0C">
            <w:pPr>
              <w:rPr>
                <w:sz w:val="20"/>
                <w:szCs w:val="20"/>
              </w:rPr>
            </w:pPr>
          </w:p>
          <w:p w:rsidR="004516DF" w:rsidRPr="00B6303E" w:rsidRDefault="004516DF" w:rsidP="00796E0C">
            <w:pPr>
              <w:rPr>
                <w:sz w:val="20"/>
                <w:szCs w:val="20"/>
              </w:rPr>
            </w:pPr>
          </w:p>
          <w:p w:rsidR="004516DF" w:rsidRPr="00B6303E" w:rsidRDefault="004516DF" w:rsidP="00796E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516DF" w:rsidRPr="00B6303E" w:rsidRDefault="004516DF" w:rsidP="00796E0C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1 классы</w:t>
            </w:r>
          </w:p>
          <w:p w:rsidR="004516DF" w:rsidRPr="00B347C1" w:rsidRDefault="004516DF" w:rsidP="00796E0C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туденты</w:t>
            </w:r>
          </w:p>
          <w:p w:rsidR="004516DF" w:rsidRDefault="004516DF" w:rsidP="00796E0C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  <w:p w:rsidR="004516DF" w:rsidRPr="008030A5" w:rsidRDefault="004516DF" w:rsidP="00796E0C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и</w:t>
            </w:r>
          </w:p>
          <w:p w:rsidR="004516DF" w:rsidRPr="00B6303E" w:rsidRDefault="004516DF" w:rsidP="00796E0C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курсанты</w:t>
            </w:r>
          </w:p>
          <w:p w:rsidR="004516DF" w:rsidRDefault="004516DF" w:rsidP="00796E0C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еннослужащие</w:t>
            </w:r>
          </w:p>
          <w:p w:rsidR="004516DF" w:rsidRDefault="004516DF" w:rsidP="00796E0C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работники</w:t>
            </w:r>
          </w:p>
          <w:p w:rsidR="004516DF" w:rsidRPr="00B6303E" w:rsidRDefault="004516DF" w:rsidP="00796E0C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6303E">
              <w:rPr>
                <w:sz w:val="20"/>
                <w:szCs w:val="20"/>
              </w:rPr>
              <w:t>отрудники ГУФСИН</w:t>
            </w:r>
          </w:p>
          <w:p w:rsidR="004516DF" w:rsidRPr="00B6303E" w:rsidRDefault="004516DF" w:rsidP="00796E0C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6303E">
              <w:rPr>
                <w:sz w:val="20"/>
                <w:szCs w:val="20"/>
              </w:rPr>
              <w:t xml:space="preserve">сужденные </w:t>
            </w:r>
          </w:p>
        </w:tc>
      </w:tr>
      <w:tr w:rsidR="004516DF" w:rsidRPr="00B6303E" w:rsidTr="00C7470F">
        <w:tc>
          <w:tcPr>
            <w:tcW w:w="1701" w:type="dxa"/>
          </w:tcPr>
          <w:p w:rsidR="004516DF" w:rsidRPr="002A656F" w:rsidRDefault="004516DF" w:rsidP="002A656F">
            <w:pPr>
              <w:ind w:right="-108"/>
              <w:rPr>
                <w:sz w:val="19"/>
                <w:szCs w:val="19"/>
              </w:rPr>
            </w:pPr>
            <w:r w:rsidRPr="00B6303E">
              <w:rPr>
                <w:sz w:val="20"/>
                <w:szCs w:val="20"/>
              </w:rPr>
              <w:t xml:space="preserve">г. </w:t>
            </w:r>
            <w:r w:rsidRPr="002A656F">
              <w:rPr>
                <w:sz w:val="19"/>
                <w:szCs w:val="19"/>
              </w:rPr>
              <w:t>Верхняя Пышма</w:t>
            </w:r>
          </w:p>
          <w:p w:rsidR="00EC035B" w:rsidRPr="00B6303E" w:rsidRDefault="00EC035B" w:rsidP="00C74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2 лекции</w:t>
            </w:r>
          </w:p>
        </w:tc>
        <w:tc>
          <w:tcPr>
            <w:tcW w:w="5103" w:type="dxa"/>
          </w:tcPr>
          <w:p w:rsidR="004516DF" w:rsidRPr="00B6303E" w:rsidRDefault="004516DF" w:rsidP="00C7470F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1</w:t>
            </w:r>
          </w:p>
          <w:p w:rsidR="004516DF" w:rsidRPr="00B6303E" w:rsidRDefault="004516DF" w:rsidP="00C7470F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Дом детского творчества</w:t>
            </w:r>
          </w:p>
        </w:tc>
        <w:tc>
          <w:tcPr>
            <w:tcW w:w="2127" w:type="dxa"/>
          </w:tcPr>
          <w:p w:rsidR="004516DF" w:rsidRPr="00B6303E" w:rsidRDefault="004516DF" w:rsidP="00EC035B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емья и семейные ценности</w:t>
            </w:r>
          </w:p>
        </w:tc>
        <w:tc>
          <w:tcPr>
            <w:tcW w:w="1843" w:type="dxa"/>
          </w:tcPr>
          <w:p w:rsidR="004516DF" w:rsidRPr="00B6303E" w:rsidRDefault="004516DF" w:rsidP="00EC035B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8-11 классы</w:t>
            </w:r>
          </w:p>
        </w:tc>
      </w:tr>
      <w:tr w:rsidR="001D47C9" w:rsidRPr="00B6303E" w:rsidTr="00443BD6">
        <w:tc>
          <w:tcPr>
            <w:tcW w:w="1701" w:type="dxa"/>
          </w:tcPr>
          <w:p w:rsidR="001D47C9" w:rsidRDefault="001D47C9" w:rsidP="00443BD6">
            <w:pPr>
              <w:ind w:right="-108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г. Первоуральск</w:t>
            </w:r>
          </w:p>
          <w:p w:rsidR="001D47C9" w:rsidRDefault="001D47C9" w:rsidP="00443BD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proofErr w:type="spellStart"/>
            <w:r w:rsidRPr="00B6303E">
              <w:rPr>
                <w:sz w:val="20"/>
                <w:szCs w:val="20"/>
              </w:rPr>
              <w:t>Первоуральск</w:t>
            </w:r>
            <w:r>
              <w:rPr>
                <w:sz w:val="20"/>
                <w:szCs w:val="20"/>
              </w:rPr>
              <w:t>ий</w:t>
            </w:r>
            <w:proofErr w:type="spellEnd"/>
            <w:r>
              <w:rPr>
                <w:sz w:val="20"/>
                <w:szCs w:val="20"/>
              </w:rPr>
              <w:t xml:space="preserve"> ГО:</w:t>
            </w:r>
          </w:p>
          <w:p w:rsidR="001D47C9" w:rsidRDefault="001D47C9" w:rsidP="00443BD6">
            <w:pPr>
              <w:ind w:right="-108"/>
              <w:rPr>
                <w:sz w:val="20"/>
                <w:szCs w:val="20"/>
              </w:rPr>
            </w:pPr>
          </w:p>
          <w:p w:rsidR="001D47C9" w:rsidRPr="00B6303E" w:rsidRDefault="001D47C9" w:rsidP="00443BD6">
            <w:pPr>
              <w:ind w:right="-108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п. Прогресс</w:t>
            </w:r>
          </w:p>
          <w:p w:rsidR="001D47C9" w:rsidRPr="00B6303E" w:rsidRDefault="001D47C9" w:rsidP="00443BD6">
            <w:pPr>
              <w:ind w:right="-108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</w:t>
            </w:r>
            <w:r w:rsidRPr="00B6303E">
              <w:rPr>
                <w:sz w:val="20"/>
                <w:szCs w:val="20"/>
              </w:rPr>
              <w:t>овоуткинский</w:t>
            </w:r>
            <w:proofErr w:type="spellEnd"/>
          </w:p>
          <w:p w:rsidR="001D47C9" w:rsidRPr="00B6303E" w:rsidRDefault="001D47C9" w:rsidP="00443BD6">
            <w:pPr>
              <w:ind w:right="-108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 xml:space="preserve">п. </w:t>
            </w:r>
            <w:proofErr w:type="spellStart"/>
            <w:r w:rsidRPr="00B6303E">
              <w:rPr>
                <w:sz w:val="20"/>
                <w:szCs w:val="20"/>
              </w:rPr>
              <w:t>Битимка</w:t>
            </w:r>
            <w:proofErr w:type="spellEnd"/>
          </w:p>
          <w:p w:rsidR="001D47C9" w:rsidRPr="00B6303E" w:rsidRDefault="001D47C9" w:rsidP="00443BD6">
            <w:pPr>
              <w:ind w:right="-108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п. Билимбай</w:t>
            </w:r>
          </w:p>
          <w:p w:rsidR="001D47C9" w:rsidRDefault="001D47C9" w:rsidP="00443BD6">
            <w:pPr>
              <w:ind w:right="-108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B6303E">
              <w:rPr>
                <w:sz w:val="20"/>
                <w:szCs w:val="20"/>
              </w:rPr>
              <w:t>Кузино</w:t>
            </w:r>
          </w:p>
          <w:p w:rsidR="001D47C9" w:rsidRDefault="001D47C9" w:rsidP="00443BD6">
            <w:pPr>
              <w:ind w:right="-108"/>
              <w:rPr>
                <w:sz w:val="20"/>
                <w:szCs w:val="20"/>
              </w:rPr>
            </w:pPr>
          </w:p>
          <w:p w:rsidR="001D47C9" w:rsidRPr="00B6303E" w:rsidRDefault="001D47C9" w:rsidP="00443BD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35 лекций</w:t>
            </w:r>
          </w:p>
        </w:tc>
        <w:tc>
          <w:tcPr>
            <w:tcW w:w="5103" w:type="dxa"/>
          </w:tcPr>
          <w:p w:rsidR="001D47C9" w:rsidRPr="00B6303E" w:rsidRDefault="001D47C9" w:rsidP="00443BD6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1</w:t>
            </w:r>
          </w:p>
          <w:p w:rsidR="001D47C9" w:rsidRPr="00B6303E" w:rsidRDefault="001D47C9" w:rsidP="00443BD6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2</w:t>
            </w:r>
          </w:p>
          <w:p w:rsidR="001D47C9" w:rsidRPr="00B6303E" w:rsidRDefault="001D47C9" w:rsidP="00443BD6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3</w:t>
            </w:r>
          </w:p>
          <w:p w:rsidR="001D47C9" w:rsidRPr="00B6303E" w:rsidRDefault="001D47C9" w:rsidP="00443BD6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4</w:t>
            </w:r>
          </w:p>
          <w:p w:rsidR="001D47C9" w:rsidRPr="00B6303E" w:rsidRDefault="001D47C9" w:rsidP="00443BD6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5</w:t>
            </w:r>
          </w:p>
          <w:p w:rsidR="001D47C9" w:rsidRPr="00B6303E" w:rsidRDefault="001D47C9" w:rsidP="00443BD6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6</w:t>
            </w:r>
          </w:p>
          <w:p w:rsidR="001D47C9" w:rsidRPr="00B6303E" w:rsidRDefault="001D47C9" w:rsidP="00443BD6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7</w:t>
            </w:r>
          </w:p>
          <w:p w:rsidR="001D47C9" w:rsidRPr="00B6303E" w:rsidRDefault="001D47C9" w:rsidP="00443BD6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9</w:t>
            </w:r>
          </w:p>
          <w:p w:rsidR="001D47C9" w:rsidRPr="00B6303E" w:rsidRDefault="001D47C9" w:rsidP="00443BD6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10</w:t>
            </w:r>
          </w:p>
          <w:p w:rsidR="001D47C9" w:rsidRPr="00B6303E" w:rsidRDefault="001D47C9" w:rsidP="00443BD6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11</w:t>
            </w:r>
          </w:p>
          <w:p w:rsidR="001D47C9" w:rsidRPr="00B6303E" w:rsidRDefault="001D47C9" w:rsidP="00443BD6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12</w:t>
            </w:r>
          </w:p>
          <w:p w:rsidR="001D47C9" w:rsidRPr="00B6303E" w:rsidRDefault="001D47C9" w:rsidP="00443BD6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15</w:t>
            </w:r>
          </w:p>
          <w:p w:rsidR="001D47C9" w:rsidRPr="00B6303E" w:rsidRDefault="001D47C9" w:rsidP="00443BD6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16</w:t>
            </w:r>
          </w:p>
          <w:p w:rsidR="001D47C9" w:rsidRPr="00B6303E" w:rsidRDefault="001D47C9" w:rsidP="00443BD6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20</w:t>
            </w:r>
          </w:p>
          <w:p w:rsidR="001D47C9" w:rsidRPr="00B6303E" w:rsidRDefault="001D47C9" w:rsidP="00443BD6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22</w:t>
            </w:r>
          </w:p>
          <w:p w:rsidR="001D47C9" w:rsidRPr="00B6303E" w:rsidRDefault="001D47C9" w:rsidP="00443BD6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26</w:t>
            </w:r>
          </w:p>
          <w:p w:rsidR="001D47C9" w:rsidRPr="00B6303E" w:rsidRDefault="001D47C9" w:rsidP="00443BD6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28</w:t>
            </w:r>
          </w:p>
          <w:p w:rsidR="001D47C9" w:rsidRPr="00B6303E" w:rsidRDefault="001D47C9" w:rsidP="00443BD6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29</w:t>
            </w:r>
          </w:p>
          <w:p w:rsidR="001D47C9" w:rsidRPr="00B6303E" w:rsidRDefault="001D47C9" w:rsidP="00443BD6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32</w:t>
            </w:r>
          </w:p>
          <w:p w:rsidR="001D47C9" w:rsidRDefault="001D47C9" w:rsidP="00443BD6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36</w:t>
            </w:r>
          </w:p>
          <w:p w:rsidR="001D47C9" w:rsidRPr="00B6303E" w:rsidRDefault="001D47C9" w:rsidP="00443BD6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40</w:t>
            </w:r>
          </w:p>
          <w:p w:rsidR="001D47C9" w:rsidRDefault="001D47C9" w:rsidP="00443BD6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РГППУ</w:t>
            </w:r>
          </w:p>
          <w:p w:rsidR="001D47C9" w:rsidRPr="00B6303E" w:rsidRDefault="001D47C9" w:rsidP="00443BD6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</w:t>
            </w:r>
            <w:r w:rsidRPr="00B6303E">
              <w:rPr>
                <w:sz w:val="20"/>
                <w:szCs w:val="20"/>
              </w:rPr>
              <w:t>техникум</w:t>
            </w:r>
          </w:p>
          <w:p w:rsidR="001D47C9" w:rsidRPr="00B6303E" w:rsidRDefault="001D47C9" w:rsidP="00443BD6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127" w:type="dxa"/>
          </w:tcPr>
          <w:p w:rsidR="001D47C9" w:rsidRPr="00B6303E" w:rsidRDefault="001D47C9" w:rsidP="00443BD6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емья и семейные ценности</w:t>
            </w:r>
          </w:p>
          <w:p w:rsidR="001D47C9" w:rsidRPr="00B6303E" w:rsidRDefault="001D47C9" w:rsidP="00443BD6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Проблемы образования и воспитания детей</w:t>
            </w:r>
          </w:p>
          <w:p w:rsidR="001D47C9" w:rsidRPr="003305C9" w:rsidRDefault="001D47C9" w:rsidP="00443BD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D47C9" w:rsidRDefault="001D47C9" w:rsidP="00443BD6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1 классы</w:t>
            </w:r>
          </w:p>
          <w:p w:rsidR="001D47C9" w:rsidRPr="00B6303E" w:rsidRDefault="001D47C9" w:rsidP="00443BD6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туденты</w:t>
            </w:r>
          </w:p>
          <w:p w:rsidR="001D47C9" w:rsidRPr="00B6303E" w:rsidRDefault="001D47C9" w:rsidP="00443BD6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  <w:p w:rsidR="001D47C9" w:rsidRPr="00B6303E" w:rsidRDefault="001D47C9" w:rsidP="00443BD6">
            <w:pPr>
              <w:pStyle w:val="a6"/>
              <w:ind w:left="175"/>
              <w:rPr>
                <w:sz w:val="20"/>
                <w:szCs w:val="20"/>
              </w:rPr>
            </w:pPr>
          </w:p>
        </w:tc>
      </w:tr>
      <w:tr w:rsidR="00823635" w:rsidRPr="00B6303E" w:rsidTr="00443BD6">
        <w:tc>
          <w:tcPr>
            <w:tcW w:w="1701" w:type="dxa"/>
          </w:tcPr>
          <w:p w:rsidR="00823635" w:rsidRDefault="00823635" w:rsidP="00443BD6">
            <w:pPr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B6303E">
              <w:rPr>
                <w:sz w:val="20"/>
                <w:szCs w:val="20"/>
              </w:rPr>
              <w:t xml:space="preserve">Нижний </w:t>
            </w:r>
            <w:r>
              <w:rPr>
                <w:sz w:val="20"/>
                <w:szCs w:val="20"/>
              </w:rPr>
              <w:t xml:space="preserve"> </w:t>
            </w:r>
            <w:r w:rsidRPr="00B6303E">
              <w:rPr>
                <w:sz w:val="20"/>
                <w:szCs w:val="20"/>
              </w:rPr>
              <w:t>Тагил</w:t>
            </w:r>
          </w:p>
          <w:p w:rsidR="00823635" w:rsidRDefault="00823635" w:rsidP="00443BD6">
            <w:pPr>
              <w:rPr>
                <w:sz w:val="20"/>
                <w:szCs w:val="20"/>
              </w:rPr>
            </w:pPr>
          </w:p>
          <w:p w:rsidR="00823635" w:rsidRPr="00B6303E" w:rsidRDefault="00823635" w:rsidP="00443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15 лекций</w:t>
            </w:r>
          </w:p>
        </w:tc>
        <w:tc>
          <w:tcPr>
            <w:tcW w:w="5103" w:type="dxa"/>
          </w:tcPr>
          <w:p w:rsidR="00823635" w:rsidRPr="00B6303E" w:rsidRDefault="00823635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</w:t>
            </w:r>
            <w:r>
              <w:rPr>
                <w:sz w:val="20"/>
                <w:szCs w:val="20"/>
              </w:rPr>
              <w:t>2</w:t>
            </w:r>
            <w:r w:rsidRPr="00B6303E">
              <w:rPr>
                <w:sz w:val="20"/>
                <w:szCs w:val="20"/>
              </w:rPr>
              <w:t>1</w:t>
            </w:r>
          </w:p>
          <w:p w:rsidR="00823635" w:rsidRPr="00B6303E" w:rsidRDefault="00823635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37</w:t>
            </w:r>
          </w:p>
          <w:p w:rsidR="00823635" w:rsidRPr="00B6303E" w:rsidRDefault="00823635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87</w:t>
            </w:r>
          </w:p>
          <w:p w:rsidR="00823635" w:rsidRPr="00B6303E" w:rsidRDefault="00823635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95</w:t>
            </w:r>
          </w:p>
          <w:p w:rsidR="00823635" w:rsidRDefault="00823635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Детский дом-школа №1</w:t>
            </w:r>
          </w:p>
          <w:p w:rsidR="00823635" w:rsidRPr="00B6303E" w:rsidRDefault="00823635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Педагогический колледж №1</w:t>
            </w:r>
          </w:p>
          <w:p w:rsidR="00823635" w:rsidRPr="00A061A1" w:rsidRDefault="00823635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вердловский областной медицинский колледж</w:t>
            </w:r>
            <w:r w:rsidRPr="00A061A1">
              <w:rPr>
                <w:sz w:val="20"/>
                <w:szCs w:val="20"/>
              </w:rPr>
              <w:t xml:space="preserve">, </w:t>
            </w:r>
            <w:r w:rsidRPr="00A061A1">
              <w:rPr>
                <w:sz w:val="18"/>
                <w:szCs w:val="20"/>
              </w:rPr>
              <w:t>филиал</w:t>
            </w:r>
          </w:p>
          <w:p w:rsidR="00823635" w:rsidRPr="00B6303E" w:rsidRDefault="00823635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Уральский колледж прикладного искусства и дизайна</w:t>
            </w:r>
          </w:p>
          <w:p w:rsidR="00823635" w:rsidRPr="00B6303E" w:rsidRDefault="00823635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Пожарная часть №54, УВЗ</w:t>
            </w:r>
          </w:p>
          <w:p w:rsidR="00823635" w:rsidRDefault="00823635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Нижнетагильск</w:t>
            </w:r>
            <w:r>
              <w:rPr>
                <w:sz w:val="20"/>
                <w:szCs w:val="20"/>
              </w:rPr>
              <w:t>ий институт испытания металлов</w:t>
            </w:r>
          </w:p>
          <w:p w:rsidR="00823635" w:rsidRPr="00B6303E" w:rsidRDefault="00823635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B6303E">
              <w:rPr>
                <w:sz w:val="20"/>
                <w:szCs w:val="20"/>
              </w:rPr>
              <w:t>енская колония №6</w:t>
            </w:r>
          </w:p>
          <w:p w:rsidR="00823635" w:rsidRPr="00B6303E" w:rsidRDefault="00823635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 xml:space="preserve">Конференция «Святой Владимир и </w:t>
            </w:r>
            <w:proofErr w:type="spellStart"/>
            <w:r w:rsidRPr="00B6303E">
              <w:rPr>
                <w:sz w:val="20"/>
                <w:szCs w:val="20"/>
              </w:rPr>
              <w:t>цивилизационный</w:t>
            </w:r>
            <w:proofErr w:type="spellEnd"/>
            <w:r w:rsidRPr="00B6303E">
              <w:rPr>
                <w:sz w:val="20"/>
                <w:szCs w:val="20"/>
              </w:rPr>
              <w:t xml:space="preserve"> выбор Руси», пленарное заседание</w:t>
            </w:r>
          </w:p>
        </w:tc>
        <w:tc>
          <w:tcPr>
            <w:tcW w:w="2127" w:type="dxa"/>
          </w:tcPr>
          <w:p w:rsidR="00823635" w:rsidRPr="00A061A1" w:rsidRDefault="00823635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емья и семейные ценности</w:t>
            </w:r>
          </w:p>
          <w:p w:rsidR="00823635" w:rsidRPr="00B6303E" w:rsidRDefault="00823635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Безопасность семьи и государства</w:t>
            </w:r>
          </w:p>
          <w:p w:rsidR="00823635" w:rsidRPr="00B6303E" w:rsidRDefault="00823635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Проблемы воспитания и образования детей</w:t>
            </w:r>
          </w:p>
        </w:tc>
        <w:tc>
          <w:tcPr>
            <w:tcW w:w="1843" w:type="dxa"/>
          </w:tcPr>
          <w:p w:rsidR="00823635" w:rsidRDefault="00823635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 xml:space="preserve">8-11 </w:t>
            </w:r>
            <w:r>
              <w:rPr>
                <w:sz w:val="20"/>
                <w:szCs w:val="20"/>
              </w:rPr>
              <w:t>классы</w:t>
            </w:r>
          </w:p>
          <w:p w:rsidR="00823635" w:rsidRPr="00B6303E" w:rsidRDefault="00823635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туденты</w:t>
            </w:r>
          </w:p>
          <w:p w:rsidR="00823635" w:rsidRDefault="00823635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госслужащие</w:t>
            </w:r>
          </w:p>
          <w:p w:rsidR="00823635" w:rsidRDefault="00823635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щенники</w:t>
            </w:r>
          </w:p>
          <w:p w:rsidR="00823635" w:rsidRDefault="00823635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  <w:p w:rsidR="00823635" w:rsidRDefault="00823635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трудники УФСИН</w:t>
            </w:r>
          </w:p>
          <w:p w:rsidR="00823635" w:rsidRPr="00B6303E" w:rsidRDefault="00823635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жденные</w:t>
            </w:r>
            <w:r w:rsidRPr="00B6303E">
              <w:rPr>
                <w:sz w:val="20"/>
                <w:szCs w:val="20"/>
              </w:rPr>
              <w:t xml:space="preserve"> </w:t>
            </w:r>
          </w:p>
          <w:p w:rsidR="00823635" w:rsidRPr="00B806F2" w:rsidRDefault="00823635" w:rsidP="00443BD6">
            <w:pPr>
              <w:pStyle w:val="a6"/>
              <w:ind w:left="175" w:right="-108"/>
              <w:rPr>
                <w:sz w:val="20"/>
                <w:szCs w:val="20"/>
              </w:rPr>
            </w:pPr>
          </w:p>
        </w:tc>
      </w:tr>
      <w:tr w:rsidR="00823635" w:rsidRPr="00B6303E" w:rsidTr="00443BD6">
        <w:tc>
          <w:tcPr>
            <w:tcW w:w="1701" w:type="dxa"/>
          </w:tcPr>
          <w:p w:rsidR="00823635" w:rsidRDefault="00823635" w:rsidP="00443BD6">
            <w:pPr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lastRenderedPageBreak/>
              <w:t xml:space="preserve">г. Невьянск </w:t>
            </w:r>
          </w:p>
          <w:p w:rsidR="00823635" w:rsidRDefault="00823635" w:rsidP="00443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r w:rsidRPr="00B6303E">
              <w:rPr>
                <w:sz w:val="20"/>
                <w:szCs w:val="20"/>
              </w:rPr>
              <w:t>п. Цементный</w:t>
            </w:r>
            <w:r>
              <w:rPr>
                <w:sz w:val="20"/>
                <w:szCs w:val="20"/>
              </w:rPr>
              <w:t xml:space="preserve"> </w:t>
            </w:r>
          </w:p>
          <w:p w:rsidR="00823635" w:rsidRDefault="00823635" w:rsidP="00443BD6">
            <w:pPr>
              <w:rPr>
                <w:sz w:val="20"/>
                <w:szCs w:val="20"/>
              </w:rPr>
            </w:pPr>
          </w:p>
          <w:p w:rsidR="00823635" w:rsidRPr="00B6303E" w:rsidRDefault="00823635" w:rsidP="00443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5 лекций</w:t>
            </w:r>
          </w:p>
        </w:tc>
        <w:tc>
          <w:tcPr>
            <w:tcW w:w="5103" w:type="dxa"/>
          </w:tcPr>
          <w:p w:rsidR="00823635" w:rsidRPr="00B6303E" w:rsidRDefault="00823635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1</w:t>
            </w:r>
          </w:p>
          <w:p w:rsidR="00823635" w:rsidRPr="00B6303E" w:rsidRDefault="00823635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3</w:t>
            </w:r>
          </w:p>
          <w:p w:rsidR="00823635" w:rsidRPr="00B6303E" w:rsidRDefault="00823635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4</w:t>
            </w:r>
          </w:p>
          <w:p w:rsidR="00823635" w:rsidRDefault="00823635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5</w:t>
            </w:r>
          </w:p>
          <w:p w:rsidR="00823635" w:rsidRPr="00B6303E" w:rsidRDefault="00823635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 xml:space="preserve">СОШ </w:t>
            </w:r>
            <w:r>
              <w:rPr>
                <w:sz w:val="20"/>
                <w:szCs w:val="20"/>
              </w:rPr>
              <w:t>(</w:t>
            </w:r>
            <w:r w:rsidRPr="00B6303E">
              <w:rPr>
                <w:sz w:val="20"/>
                <w:szCs w:val="20"/>
              </w:rPr>
              <w:t>п. Цементны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823635" w:rsidRPr="00B6303E" w:rsidRDefault="00823635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емья и семейные ценности</w:t>
            </w:r>
          </w:p>
        </w:tc>
        <w:tc>
          <w:tcPr>
            <w:tcW w:w="1843" w:type="dxa"/>
          </w:tcPr>
          <w:p w:rsidR="00823635" w:rsidRPr="00B6303E" w:rsidRDefault="00823635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B6303E">
              <w:rPr>
                <w:sz w:val="20"/>
                <w:szCs w:val="20"/>
              </w:rPr>
              <w:t>-11 классы</w:t>
            </w:r>
          </w:p>
        </w:tc>
      </w:tr>
      <w:tr w:rsidR="00823635" w:rsidRPr="00B6303E" w:rsidTr="00443BD6">
        <w:tc>
          <w:tcPr>
            <w:tcW w:w="1701" w:type="dxa"/>
          </w:tcPr>
          <w:p w:rsidR="00823635" w:rsidRDefault="00823635" w:rsidP="00443BD6">
            <w:pPr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г. Верхний Тагил</w:t>
            </w:r>
            <w:r>
              <w:rPr>
                <w:sz w:val="20"/>
                <w:szCs w:val="20"/>
              </w:rPr>
              <w:t xml:space="preserve"> </w:t>
            </w:r>
          </w:p>
          <w:p w:rsidR="007728FB" w:rsidRDefault="00823635" w:rsidP="00443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r w:rsidRPr="00B6303E">
              <w:rPr>
                <w:sz w:val="20"/>
                <w:szCs w:val="20"/>
              </w:rPr>
              <w:t>с. Половинное</w:t>
            </w:r>
            <w:r>
              <w:rPr>
                <w:sz w:val="20"/>
                <w:szCs w:val="20"/>
              </w:rPr>
              <w:t xml:space="preserve"> </w:t>
            </w:r>
          </w:p>
          <w:p w:rsidR="007728FB" w:rsidRDefault="007728FB" w:rsidP="00443BD6">
            <w:pPr>
              <w:rPr>
                <w:sz w:val="20"/>
                <w:szCs w:val="20"/>
              </w:rPr>
            </w:pPr>
          </w:p>
          <w:p w:rsidR="00823635" w:rsidRPr="00B6303E" w:rsidRDefault="00823635" w:rsidP="00443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6 лекций</w:t>
            </w:r>
          </w:p>
        </w:tc>
        <w:tc>
          <w:tcPr>
            <w:tcW w:w="5103" w:type="dxa"/>
          </w:tcPr>
          <w:p w:rsidR="00823635" w:rsidRPr="00B6303E" w:rsidRDefault="00823635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4</w:t>
            </w:r>
          </w:p>
          <w:p w:rsidR="00823635" w:rsidRPr="00B6303E" w:rsidRDefault="00823635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8</w:t>
            </w:r>
          </w:p>
          <w:p w:rsidR="00823635" w:rsidRDefault="00823635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10</w:t>
            </w:r>
          </w:p>
          <w:p w:rsidR="00823635" w:rsidRPr="00B6303E" w:rsidRDefault="00823635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6303E">
              <w:rPr>
                <w:sz w:val="20"/>
                <w:szCs w:val="20"/>
              </w:rPr>
              <w:t>етский дом</w:t>
            </w:r>
          </w:p>
        </w:tc>
        <w:tc>
          <w:tcPr>
            <w:tcW w:w="2127" w:type="dxa"/>
          </w:tcPr>
          <w:p w:rsidR="00823635" w:rsidRPr="00B6303E" w:rsidRDefault="00823635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емья и семейные ценности</w:t>
            </w:r>
          </w:p>
        </w:tc>
        <w:tc>
          <w:tcPr>
            <w:tcW w:w="1843" w:type="dxa"/>
          </w:tcPr>
          <w:p w:rsidR="00823635" w:rsidRPr="00B6303E" w:rsidRDefault="00823635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B6303E">
              <w:rPr>
                <w:sz w:val="20"/>
                <w:szCs w:val="20"/>
              </w:rPr>
              <w:t>-11 классы</w:t>
            </w:r>
          </w:p>
        </w:tc>
      </w:tr>
      <w:tr w:rsidR="00823635" w:rsidRPr="00B6303E" w:rsidTr="00443BD6">
        <w:tc>
          <w:tcPr>
            <w:tcW w:w="1701" w:type="dxa"/>
          </w:tcPr>
          <w:p w:rsidR="00823635" w:rsidRDefault="00823635" w:rsidP="00443BD6">
            <w:pPr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г. Верхняя Салда</w:t>
            </w:r>
          </w:p>
          <w:p w:rsidR="00823635" w:rsidRDefault="00823635" w:rsidP="00443BD6">
            <w:pPr>
              <w:rPr>
                <w:sz w:val="20"/>
                <w:szCs w:val="20"/>
              </w:rPr>
            </w:pPr>
          </w:p>
          <w:p w:rsidR="00823635" w:rsidRPr="00B6303E" w:rsidRDefault="00823635" w:rsidP="00443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7 лекций</w:t>
            </w:r>
          </w:p>
        </w:tc>
        <w:tc>
          <w:tcPr>
            <w:tcW w:w="5103" w:type="dxa"/>
          </w:tcPr>
          <w:p w:rsidR="00823635" w:rsidRPr="00B6303E" w:rsidRDefault="00823635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2</w:t>
            </w:r>
          </w:p>
          <w:p w:rsidR="00823635" w:rsidRPr="00B6303E" w:rsidRDefault="00823635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9</w:t>
            </w:r>
          </w:p>
          <w:p w:rsidR="00823635" w:rsidRPr="00B6303E" w:rsidRDefault="00823635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17</w:t>
            </w:r>
          </w:p>
          <w:p w:rsidR="00823635" w:rsidRPr="00B6303E" w:rsidRDefault="00823635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Многопрофильный техникум (лицей)</w:t>
            </w:r>
          </w:p>
          <w:p w:rsidR="00823635" w:rsidRPr="00B6303E" w:rsidRDefault="00823635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proofErr w:type="spellStart"/>
            <w:r w:rsidRPr="00B6303E">
              <w:rPr>
                <w:sz w:val="20"/>
                <w:szCs w:val="20"/>
              </w:rPr>
              <w:t>Авиаметаллургический</w:t>
            </w:r>
            <w:proofErr w:type="spellEnd"/>
            <w:r w:rsidRPr="00B6303E">
              <w:rPr>
                <w:sz w:val="20"/>
                <w:szCs w:val="20"/>
              </w:rPr>
              <w:t xml:space="preserve"> техникум</w:t>
            </w:r>
          </w:p>
          <w:p w:rsidR="00823635" w:rsidRPr="00B6303E" w:rsidRDefault="00823635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Духовный центр «Сретение»</w:t>
            </w:r>
          </w:p>
        </w:tc>
        <w:tc>
          <w:tcPr>
            <w:tcW w:w="2127" w:type="dxa"/>
          </w:tcPr>
          <w:p w:rsidR="00823635" w:rsidRPr="005738FC" w:rsidRDefault="00823635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емья и семейные ценности</w:t>
            </w:r>
          </w:p>
          <w:p w:rsidR="00823635" w:rsidRPr="00B6303E" w:rsidRDefault="00823635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Безопасность семьи и государства</w:t>
            </w:r>
          </w:p>
        </w:tc>
        <w:tc>
          <w:tcPr>
            <w:tcW w:w="1843" w:type="dxa"/>
          </w:tcPr>
          <w:p w:rsidR="00823635" w:rsidRDefault="00823635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7-11 классы</w:t>
            </w:r>
          </w:p>
          <w:p w:rsidR="00823635" w:rsidRPr="005738FC" w:rsidRDefault="00823635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6303E">
              <w:rPr>
                <w:sz w:val="20"/>
                <w:szCs w:val="20"/>
              </w:rPr>
              <w:t>туденты</w:t>
            </w:r>
          </w:p>
          <w:p w:rsidR="00823635" w:rsidRPr="00B6303E" w:rsidRDefault="00823635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и</w:t>
            </w:r>
          </w:p>
        </w:tc>
      </w:tr>
      <w:tr w:rsidR="007D681E" w:rsidRPr="00B6303E" w:rsidTr="00443BD6">
        <w:tc>
          <w:tcPr>
            <w:tcW w:w="1701" w:type="dxa"/>
          </w:tcPr>
          <w:p w:rsidR="007D681E" w:rsidRDefault="007D681E" w:rsidP="00443BD6">
            <w:pPr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г. Нижняя Тура</w:t>
            </w:r>
            <w:r>
              <w:rPr>
                <w:sz w:val="20"/>
                <w:szCs w:val="20"/>
              </w:rPr>
              <w:t xml:space="preserve"> и</w:t>
            </w:r>
          </w:p>
          <w:p w:rsidR="007D681E" w:rsidRDefault="007D681E" w:rsidP="00443BD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нетуринский ГО</w:t>
            </w:r>
            <w:r w:rsidR="000378AC">
              <w:rPr>
                <w:sz w:val="20"/>
                <w:szCs w:val="20"/>
              </w:rPr>
              <w:t>:</w:t>
            </w:r>
          </w:p>
          <w:p w:rsidR="000378AC" w:rsidRDefault="000378AC" w:rsidP="00443BD6">
            <w:pPr>
              <w:ind w:right="-108"/>
              <w:rPr>
                <w:sz w:val="20"/>
                <w:szCs w:val="20"/>
              </w:rPr>
            </w:pPr>
          </w:p>
          <w:p w:rsidR="000378AC" w:rsidRDefault="000378AC" w:rsidP="000378AC">
            <w:pPr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п. Таежный</w:t>
            </w:r>
            <w:r>
              <w:rPr>
                <w:sz w:val="20"/>
                <w:szCs w:val="20"/>
              </w:rPr>
              <w:t>)</w:t>
            </w:r>
            <w:r w:rsidRPr="00B6303E">
              <w:rPr>
                <w:sz w:val="20"/>
                <w:szCs w:val="20"/>
              </w:rPr>
              <w:t xml:space="preserve"> </w:t>
            </w:r>
          </w:p>
          <w:p w:rsidR="000378AC" w:rsidRDefault="000378AC" w:rsidP="00037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6303E">
              <w:rPr>
                <w:sz w:val="20"/>
                <w:szCs w:val="20"/>
              </w:rPr>
              <w:t xml:space="preserve">. </w:t>
            </w:r>
            <w:proofErr w:type="spellStart"/>
            <w:r w:rsidRPr="00B6303E">
              <w:rPr>
                <w:sz w:val="20"/>
                <w:szCs w:val="20"/>
              </w:rPr>
              <w:t>Ис</w:t>
            </w:r>
            <w:proofErr w:type="spellEnd"/>
            <w:r w:rsidRPr="00B6303E">
              <w:rPr>
                <w:sz w:val="20"/>
                <w:szCs w:val="20"/>
              </w:rPr>
              <w:t xml:space="preserve"> </w:t>
            </w:r>
          </w:p>
          <w:p w:rsidR="007D681E" w:rsidRDefault="007D681E" w:rsidP="00443BD6">
            <w:pPr>
              <w:rPr>
                <w:sz w:val="20"/>
                <w:szCs w:val="20"/>
              </w:rPr>
            </w:pPr>
          </w:p>
          <w:p w:rsidR="007D681E" w:rsidRPr="00B6303E" w:rsidRDefault="007D681E" w:rsidP="00443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19 лекций</w:t>
            </w:r>
          </w:p>
        </w:tc>
        <w:tc>
          <w:tcPr>
            <w:tcW w:w="5103" w:type="dxa"/>
          </w:tcPr>
          <w:p w:rsidR="007D681E" w:rsidRPr="00B6303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1</w:t>
            </w:r>
          </w:p>
          <w:p w:rsidR="007D681E" w:rsidRPr="00B6303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2</w:t>
            </w:r>
          </w:p>
          <w:p w:rsidR="007D681E" w:rsidRPr="00B6303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3</w:t>
            </w:r>
          </w:p>
          <w:p w:rsidR="007D681E" w:rsidRPr="00B6303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7</w:t>
            </w:r>
          </w:p>
          <w:p w:rsidR="007D681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 xml:space="preserve">СОШ №8 </w:t>
            </w:r>
            <w:r>
              <w:rPr>
                <w:sz w:val="20"/>
                <w:szCs w:val="20"/>
              </w:rPr>
              <w:t xml:space="preserve"> (</w:t>
            </w:r>
            <w:r w:rsidRPr="00B6303E">
              <w:rPr>
                <w:sz w:val="20"/>
                <w:szCs w:val="20"/>
              </w:rPr>
              <w:t>п. Таежный</w:t>
            </w:r>
            <w:r>
              <w:rPr>
                <w:sz w:val="20"/>
                <w:szCs w:val="20"/>
              </w:rPr>
              <w:t>)</w:t>
            </w:r>
            <w:r w:rsidRPr="00B6303E">
              <w:rPr>
                <w:sz w:val="20"/>
                <w:szCs w:val="20"/>
              </w:rPr>
              <w:t xml:space="preserve"> </w:t>
            </w:r>
          </w:p>
          <w:p w:rsidR="007D681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п</w:t>
            </w:r>
            <w:r w:rsidRPr="00B6303E">
              <w:rPr>
                <w:sz w:val="20"/>
                <w:szCs w:val="20"/>
              </w:rPr>
              <w:t xml:space="preserve">. </w:t>
            </w:r>
            <w:proofErr w:type="spellStart"/>
            <w:r w:rsidRPr="00B6303E">
              <w:rPr>
                <w:sz w:val="20"/>
                <w:szCs w:val="20"/>
              </w:rPr>
              <w:t>Ис</w:t>
            </w:r>
            <w:proofErr w:type="spellEnd"/>
            <w:r w:rsidRPr="00B6303E">
              <w:rPr>
                <w:sz w:val="20"/>
                <w:szCs w:val="20"/>
              </w:rPr>
              <w:t xml:space="preserve"> </w:t>
            </w:r>
          </w:p>
          <w:p w:rsidR="007D681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Гимназия</w:t>
            </w:r>
            <w:r>
              <w:rPr>
                <w:sz w:val="20"/>
                <w:szCs w:val="20"/>
              </w:rPr>
              <w:t xml:space="preserve"> </w:t>
            </w:r>
          </w:p>
          <w:p w:rsidR="007D681E" w:rsidRPr="00B6303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6303E">
              <w:rPr>
                <w:sz w:val="20"/>
                <w:szCs w:val="20"/>
              </w:rPr>
              <w:t>ехникум</w:t>
            </w:r>
          </w:p>
        </w:tc>
        <w:tc>
          <w:tcPr>
            <w:tcW w:w="2127" w:type="dxa"/>
          </w:tcPr>
          <w:p w:rsidR="007D681E" w:rsidRPr="00B6303E" w:rsidRDefault="007D681E" w:rsidP="00443BD6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емья и семейные ценности</w:t>
            </w:r>
          </w:p>
        </w:tc>
        <w:tc>
          <w:tcPr>
            <w:tcW w:w="1843" w:type="dxa"/>
          </w:tcPr>
          <w:p w:rsidR="007D681E" w:rsidRPr="00B6303E" w:rsidRDefault="007D681E" w:rsidP="00443BD6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8-11 классы</w:t>
            </w:r>
          </w:p>
          <w:p w:rsidR="007D681E" w:rsidRPr="00B6303E" w:rsidRDefault="007D681E" w:rsidP="00443BD6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туденты</w:t>
            </w:r>
          </w:p>
        </w:tc>
      </w:tr>
      <w:tr w:rsidR="007D681E" w:rsidRPr="00B6303E" w:rsidTr="00443BD6">
        <w:tc>
          <w:tcPr>
            <w:tcW w:w="1701" w:type="dxa"/>
          </w:tcPr>
          <w:p w:rsidR="007D681E" w:rsidRDefault="007D681E" w:rsidP="00443BD6">
            <w:pPr>
              <w:rPr>
                <w:sz w:val="20"/>
                <w:szCs w:val="20"/>
              </w:rPr>
            </w:pPr>
            <w:r w:rsidRPr="00EC0FE6">
              <w:rPr>
                <w:sz w:val="20"/>
                <w:szCs w:val="20"/>
              </w:rPr>
              <w:t>ЗАТО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B6303E">
              <w:rPr>
                <w:sz w:val="20"/>
                <w:szCs w:val="20"/>
              </w:rPr>
              <w:t>г</w:t>
            </w:r>
            <w:proofErr w:type="gramEnd"/>
            <w:r w:rsidRPr="00B6303E">
              <w:rPr>
                <w:sz w:val="20"/>
                <w:szCs w:val="20"/>
              </w:rPr>
              <w:t>. Лесной</w:t>
            </w:r>
          </w:p>
          <w:p w:rsidR="007D681E" w:rsidRDefault="007D681E" w:rsidP="00443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D681E" w:rsidRPr="00B6303E" w:rsidRDefault="007D681E" w:rsidP="00443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32 лекции</w:t>
            </w:r>
          </w:p>
        </w:tc>
        <w:tc>
          <w:tcPr>
            <w:tcW w:w="5103" w:type="dxa"/>
          </w:tcPr>
          <w:p w:rsidR="007D681E" w:rsidRPr="00B6303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 xml:space="preserve">Администрация ГО </w:t>
            </w:r>
            <w:proofErr w:type="gramStart"/>
            <w:r w:rsidRPr="00B6303E">
              <w:rPr>
                <w:sz w:val="20"/>
                <w:szCs w:val="20"/>
              </w:rPr>
              <w:t>Лесной</w:t>
            </w:r>
            <w:proofErr w:type="gramEnd"/>
          </w:p>
          <w:p w:rsidR="007D681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 xml:space="preserve">Технологический институт НИЯУ МИФИ </w:t>
            </w:r>
            <w:proofErr w:type="gramStart"/>
            <w:r w:rsidRPr="00A12D90">
              <w:rPr>
                <w:sz w:val="20"/>
                <w:szCs w:val="20"/>
              </w:rPr>
              <w:t>г</w:t>
            </w:r>
            <w:proofErr w:type="gramEnd"/>
            <w:r w:rsidRPr="00A12D90">
              <w:rPr>
                <w:sz w:val="20"/>
                <w:szCs w:val="20"/>
              </w:rPr>
              <w:t>. Лесной</w:t>
            </w:r>
          </w:p>
          <w:p w:rsidR="007D681E" w:rsidRPr="00B6303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64</w:t>
            </w:r>
          </w:p>
          <w:p w:rsidR="007D681E" w:rsidRPr="00B6303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67</w:t>
            </w:r>
          </w:p>
          <w:p w:rsidR="007D681E" w:rsidRPr="00B6303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71</w:t>
            </w:r>
          </w:p>
          <w:p w:rsidR="007D681E" w:rsidRPr="00B6303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72</w:t>
            </w:r>
          </w:p>
          <w:p w:rsidR="007D681E" w:rsidRPr="00B6303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73</w:t>
            </w:r>
          </w:p>
          <w:p w:rsidR="007D681E" w:rsidRPr="00B6303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74</w:t>
            </w:r>
          </w:p>
          <w:p w:rsidR="007D681E" w:rsidRPr="00B6303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75</w:t>
            </w:r>
          </w:p>
          <w:p w:rsidR="007D681E" w:rsidRPr="00B6303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76</w:t>
            </w:r>
          </w:p>
          <w:p w:rsidR="007D681E" w:rsidRPr="00B6303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Вечерняя школа №62</w:t>
            </w:r>
          </w:p>
          <w:p w:rsidR="007D681E" w:rsidRPr="00B6303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Техникум</w:t>
            </w:r>
          </w:p>
          <w:p w:rsidR="007D681E" w:rsidRPr="00B6303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Военная часть</w:t>
            </w:r>
          </w:p>
          <w:p w:rsidR="007D681E" w:rsidRPr="00B6303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емейный цент «Златоцвет»</w:t>
            </w:r>
          </w:p>
          <w:p w:rsidR="007D681E" w:rsidRPr="00B6303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ГБ им. Бажова</w:t>
            </w:r>
          </w:p>
          <w:p w:rsidR="007D681E" w:rsidRPr="00B6303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Женская консультация</w:t>
            </w:r>
          </w:p>
        </w:tc>
        <w:tc>
          <w:tcPr>
            <w:tcW w:w="2127" w:type="dxa"/>
          </w:tcPr>
          <w:p w:rsidR="007D681E" w:rsidRPr="00B6303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емья и семейные ценности</w:t>
            </w:r>
          </w:p>
          <w:p w:rsidR="007D681E" w:rsidRPr="00B6303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Безопасность семьи и государства</w:t>
            </w:r>
          </w:p>
          <w:p w:rsidR="007D681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AA7E94">
              <w:rPr>
                <w:sz w:val="20"/>
                <w:szCs w:val="20"/>
              </w:rPr>
              <w:t>Проблемы образования и воспитания детей</w:t>
            </w:r>
          </w:p>
          <w:p w:rsidR="007D681E" w:rsidRPr="00B6303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 xml:space="preserve">Профилактика абортов: опыт </w:t>
            </w:r>
            <w:r>
              <w:rPr>
                <w:sz w:val="20"/>
                <w:szCs w:val="20"/>
              </w:rPr>
              <w:t xml:space="preserve">ТРОО </w:t>
            </w:r>
            <w:r w:rsidRPr="00B6303E">
              <w:rPr>
                <w:sz w:val="20"/>
                <w:szCs w:val="20"/>
              </w:rPr>
              <w:t>ЦЗМ «Покров»</w:t>
            </w:r>
            <w:r>
              <w:rPr>
                <w:sz w:val="20"/>
                <w:szCs w:val="20"/>
              </w:rPr>
              <w:t xml:space="preserve">, </w:t>
            </w:r>
            <w:r w:rsidRPr="00AA7E94">
              <w:rPr>
                <w:sz w:val="20"/>
                <w:szCs w:val="20"/>
              </w:rPr>
              <w:t>проект «Ты не одна»</w:t>
            </w:r>
          </w:p>
        </w:tc>
        <w:tc>
          <w:tcPr>
            <w:tcW w:w="1843" w:type="dxa"/>
          </w:tcPr>
          <w:p w:rsidR="007D681E" w:rsidRPr="00B6303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1 классы</w:t>
            </w:r>
          </w:p>
          <w:p w:rsidR="007D681E" w:rsidRPr="00B347C1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туденты</w:t>
            </w:r>
          </w:p>
          <w:p w:rsidR="007D681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  <w:p w:rsidR="007D681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и</w:t>
            </w:r>
          </w:p>
          <w:p w:rsidR="007D681E" w:rsidRPr="008030A5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служащие</w:t>
            </w:r>
          </w:p>
          <w:p w:rsidR="007D681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еннослужащие</w:t>
            </w:r>
          </w:p>
          <w:p w:rsidR="007D681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и культуры</w:t>
            </w:r>
            <w:r w:rsidRPr="00B6303E">
              <w:rPr>
                <w:sz w:val="20"/>
                <w:szCs w:val="20"/>
              </w:rPr>
              <w:t xml:space="preserve"> </w:t>
            </w:r>
          </w:p>
          <w:p w:rsidR="007D681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журналисты</w:t>
            </w:r>
          </w:p>
          <w:p w:rsidR="007D681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работники</w:t>
            </w:r>
          </w:p>
          <w:p w:rsidR="007D681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 xml:space="preserve">условно </w:t>
            </w:r>
            <w:r>
              <w:rPr>
                <w:sz w:val="20"/>
                <w:szCs w:val="20"/>
              </w:rPr>
              <w:t>о</w:t>
            </w:r>
            <w:r w:rsidRPr="00B6303E">
              <w:rPr>
                <w:sz w:val="20"/>
                <w:szCs w:val="20"/>
              </w:rPr>
              <w:t>сужденные</w:t>
            </w:r>
          </w:p>
          <w:p w:rsidR="007D681E" w:rsidRPr="00B6303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коллектив ФГУП к</w:t>
            </w:r>
            <w:r w:rsidRPr="00AA7E94">
              <w:rPr>
                <w:sz w:val="20"/>
                <w:szCs w:val="20"/>
              </w:rPr>
              <w:t>омбинат «ЭХП»</w:t>
            </w:r>
          </w:p>
          <w:p w:rsidR="007D681E" w:rsidRPr="00B6303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6303E">
              <w:rPr>
                <w:sz w:val="20"/>
                <w:szCs w:val="20"/>
              </w:rPr>
              <w:t>рачи-гинекологи</w:t>
            </w:r>
          </w:p>
        </w:tc>
      </w:tr>
      <w:tr w:rsidR="007D681E" w:rsidRPr="00B6303E" w:rsidTr="00443BD6">
        <w:tc>
          <w:tcPr>
            <w:tcW w:w="1701" w:type="dxa"/>
          </w:tcPr>
          <w:p w:rsidR="007D681E" w:rsidRDefault="007D681E" w:rsidP="00443BD6">
            <w:pPr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г. Кушва</w:t>
            </w:r>
            <w:r>
              <w:rPr>
                <w:sz w:val="20"/>
                <w:szCs w:val="20"/>
              </w:rPr>
              <w:t xml:space="preserve"> и </w:t>
            </w:r>
            <w:r w:rsidRPr="00B6303E">
              <w:rPr>
                <w:sz w:val="20"/>
                <w:szCs w:val="20"/>
              </w:rPr>
              <w:t>п. Баранчинский</w:t>
            </w:r>
          </w:p>
          <w:p w:rsidR="007D681E" w:rsidRDefault="007D681E" w:rsidP="00443BD6">
            <w:pPr>
              <w:rPr>
                <w:sz w:val="20"/>
                <w:szCs w:val="20"/>
              </w:rPr>
            </w:pPr>
          </w:p>
          <w:p w:rsidR="007D681E" w:rsidRPr="00B6303E" w:rsidRDefault="007D681E" w:rsidP="00443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9 лекций</w:t>
            </w:r>
          </w:p>
          <w:p w:rsidR="007D681E" w:rsidRPr="00B6303E" w:rsidRDefault="007D681E" w:rsidP="00443BD6">
            <w:pPr>
              <w:rPr>
                <w:sz w:val="20"/>
                <w:szCs w:val="20"/>
              </w:rPr>
            </w:pPr>
          </w:p>
          <w:p w:rsidR="007D681E" w:rsidRPr="00B6303E" w:rsidRDefault="007D681E" w:rsidP="00443BD6">
            <w:pPr>
              <w:rPr>
                <w:sz w:val="20"/>
                <w:szCs w:val="20"/>
              </w:rPr>
            </w:pPr>
          </w:p>
          <w:p w:rsidR="007D681E" w:rsidRPr="00B6303E" w:rsidRDefault="007D681E" w:rsidP="00443BD6">
            <w:pPr>
              <w:rPr>
                <w:sz w:val="20"/>
                <w:szCs w:val="20"/>
              </w:rPr>
            </w:pPr>
          </w:p>
          <w:p w:rsidR="007D681E" w:rsidRPr="008E566C" w:rsidRDefault="007D681E" w:rsidP="00443BD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7D681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Техникум</w:t>
            </w:r>
          </w:p>
          <w:p w:rsidR="007D681E" w:rsidRPr="00B6303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Техникум</w:t>
            </w:r>
            <w:r>
              <w:rPr>
                <w:sz w:val="20"/>
                <w:szCs w:val="20"/>
              </w:rPr>
              <w:t xml:space="preserve"> (филиал)</w:t>
            </w:r>
          </w:p>
          <w:p w:rsidR="007D681E" w:rsidRPr="00B6303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1</w:t>
            </w:r>
          </w:p>
          <w:p w:rsidR="007D681E" w:rsidRPr="00B6303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3</w:t>
            </w:r>
          </w:p>
          <w:p w:rsidR="007D681E" w:rsidRPr="00B6303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4</w:t>
            </w:r>
          </w:p>
          <w:p w:rsidR="007D681E" w:rsidRPr="00B6303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6</w:t>
            </w:r>
          </w:p>
          <w:p w:rsidR="007D681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</w:t>
            </w:r>
            <w:r w:rsidRPr="008E566C">
              <w:rPr>
                <w:sz w:val="20"/>
                <w:szCs w:val="20"/>
              </w:rPr>
              <w:t xml:space="preserve"> №</w:t>
            </w:r>
            <w:r w:rsidRPr="001B12CB">
              <w:rPr>
                <w:sz w:val="20"/>
                <w:szCs w:val="20"/>
              </w:rPr>
              <w:t>10</w:t>
            </w:r>
            <w:r w:rsidRPr="00B6303E">
              <w:rPr>
                <w:sz w:val="20"/>
                <w:szCs w:val="20"/>
              </w:rPr>
              <w:t xml:space="preserve"> </w:t>
            </w:r>
          </w:p>
          <w:p w:rsidR="007D681E" w:rsidRPr="00B6303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20</w:t>
            </w:r>
          </w:p>
        </w:tc>
        <w:tc>
          <w:tcPr>
            <w:tcW w:w="2127" w:type="dxa"/>
          </w:tcPr>
          <w:p w:rsidR="007D681E" w:rsidRPr="00B6303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емья и семейные ценности</w:t>
            </w:r>
          </w:p>
          <w:p w:rsidR="007D681E" w:rsidRPr="00B6303E" w:rsidRDefault="007D681E" w:rsidP="00443BD6">
            <w:pPr>
              <w:pStyle w:val="a6"/>
              <w:ind w:left="175" w:right="-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D681E" w:rsidRPr="00B6303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B6303E">
              <w:rPr>
                <w:sz w:val="20"/>
                <w:szCs w:val="20"/>
              </w:rPr>
              <w:t>-11 классы</w:t>
            </w:r>
          </w:p>
          <w:p w:rsidR="007D681E" w:rsidRPr="00B6303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ы</w:t>
            </w:r>
          </w:p>
          <w:p w:rsidR="007D681E" w:rsidRPr="00B6303E" w:rsidRDefault="007D681E" w:rsidP="00443BD6">
            <w:pPr>
              <w:pStyle w:val="a6"/>
              <w:ind w:left="175" w:right="-108"/>
              <w:rPr>
                <w:sz w:val="20"/>
                <w:szCs w:val="20"/>
              </w:rPr>
            </w:pPr>
          </w:p>
        </w:tc>
      </w:tr>
      <w:tr w:rsidR="007D681E" w:rsidRPr="00B6303E" w:rsidTr="00443BD6">
        <w:tc>
          <w:tcPr>
            <w:tcW w:w="1701" w:type="dxa"/>
          </w:tcPr>
          <w:p w:rsidR="007D681E" w:rsidRDefault="007D681E" w:rsidP="00443BD6">
            <w:pPr>
              <w:ind w:right="-108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г. Верхотурье</w:t>
            </w:r>
            <w:r>
              <w:rPr>
                <w:sz w:val="20"/>
                <w:szCs w:val="20"/>
              </w:rPr>
              <w:t xml:space="preserve"> и </w:t>
            </w:r>
            <w:proofErr w:type="gramStart"/>
            <w:r>
              <w:rPr>
                <w:sz w:val="20"/>
                <w:szCs w:val="20"/>
              </w:rPr>
              <w:t>Верхотурский</w:t>
            </w:r>
            <w:proofErr w:type="gramEnd"/>
            <w:r>
              <w:rPr>
                <w:sz w:val="20"/>
                <w:szCs w:val="20"/>
              </w:rPr>
              <w:t xml:space="preserve"> ГО</w:t>
            </w:r>
            <w:r w:rsidR="00DC2E7F">
              <w:rPr>
                <w:sz w:val="20"/>
                <w:szCs w:val="20"/>
              </w:rPr>
              <w:t>:</w:t>
            </w:r>
          </w:p>
          <w:p w:rsidR="00DC2E7F" w:rsidRDefault="00DC2E7F" w:rsidP="00443BD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а</w:t>
            </w:r>
          </w:p>
          <w:p w:rsidR="00DC2E7F" w:rsidRDefault="00DC2E7F" w:rsidP="00DC2E7F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тай</w:t>
            </w:r>
            <w:proofErr w:type="spellEnd"/>
          </w:p>
          <w:p w:rsidR="00DC2E7F" w:rsidRDefault="00DC2E7F" w:rsidP="00DC2E7F">
            <w:pPr>
              <w:ind w:right="-108"/>
              <w:rPr>
                <w:sz w:val="20"/>
                <w:szCs w:val="20"/>
              </w:rPr>
            </w:pPr>
            <w:proofErr w:type="spellStart"/>
            <w:r w:rsidRPr="005D1C12">
              <w:rPr>
                <w:sz w:val="20"/>
                <w:szCs w:val="20"/>
              </w:rPr>
              <w:t>Дерябино</w:t>
            </w:r>
            <w:proofErr w:type="spellEnd"/>
          </w:p>
          <w:p w:rsidR="00DC2E7F" w:rsidRDefault="00DC2E7F" w:rsidP="00DC2E7F">
            <w:pPr>
              <w:ind w:right="-108"/>
              <w:rPr>
                <w:sz w:val="20"/>
                <w:szCs w:val="20"/>
              </w:rPr>
            </w:pPr>
            <w:proofErr w:type="spellStart"/>
            <w:r w:rsidRPr="005D1C12">
              <w:rPr>
                <w:sz w:val="20"/>
                <w:szCs w:val="20"/>
              </w:rPr>
              <w:t>Курдюково</w:t>
            </w:r>
            <w:proofErr w:type="spellEnd"/>
          </w:p>
          <w:p w:rsidR="00DC2E7F" w:rsidRDefault="00DC2E7F" w:rsidP="00DC2E7F">
            <w:pPr>
              <w:ind w:right="-108"/>
              <w:rPr>
                <w:sz w:val="20"/>
                <w:szCs w:val="20"/>
              </w:rPr>
            </w:pPr>
            <w:proofErr w:type="spellStart"/>
            <w:r w:rsidRPr="005D1C12">
              <w:rPr>
                <w:sz w:val="20"/>
                <w:szCs w:val="20"/>
              </w:rPr>
              <w:t>Усть-Салда</w:t>
            </w:r>
            <w:proofErr w:type="spellEnd"/>
          </w:p>
          <w:p w:rsidR="00DC2E7F" w:rsidRDefault="00DC2E7F" w:rsidP="00DC2E7F">
            <w:pPr>
              <w:ind w:right="-108"/>
              <w:rPr>
                <w:sz w:val="20"/>
                <w:szCs w:val="20"/>
              </w:rPr>
            </w:pPr>
            <w:r w:rsidRPr="005D1C12">
              <w:rPr>
                <w:sz w:val="20"/>
                <w:szCs w:val="20"/>
              </w:rPr>
              <w:t>Красногорское</w:t>
            </w:r>
          </w:p>
          <w:p w:rsidR="00DC2E7F" w:rsidRDefault="00DC2E7F" w:rsidP="00DC2E7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  <w:r w:rsidR="00E57DB4">
              <w:rPr>
                <w:sz w:val="20"/>
                <w:szCs w:val="20"/>
              </w:rPr>
              <w:t xml:space="preserve"> </w:t>
            </w:r>
            <w:r w:rsidRPr="00B6303E">
              <w:rPr>
                <w:sz w:val="20"/>
                <w:szCs w:val="20"/>
              </w:rPr>
              <w:t>Привокзальный</w:t>
            </w:r>
            <w:r>
              <w:rPr>
                <w:sz w:val="20"/>
                <w:szCs w:val="20"/>
              </w:rPr>
              <w:t xml:space="preserve"> </w:t>
            </w:r>
          </w:p>
          <w:p w:rsidR="007D681E" w:rsidRDefault="007D681E" w:rsidP="00443BD6">
            <w:pPr>
              <w:ind w:right="-108"/>
              <w:rPr>
                <w:sz w:val="20"/>
                <w:szCs w:val="20"/>
              </w:rPr>
            </w:pPr>
          </w:p>
          <w:p w:rsidR="00DC2E7F" w:rsidRPr="00B6303E" w:rsidRDefault="007D681E" w:rsidP="00443BD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12 лекций</w:t>
            </w:r>
          </w:p>
        </w:tc>
        <w:tc>
          <w:tcPr>
            <w:tcW w:w="5103" w:type="dxa"/>
          </w:tcPr>
          <w:p w:rsidR="007D681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 xml:space="preserve">Управление образования ГО Верхотурье </w:t>
            </w:r>
          </w:p>
          <w:p w:rsidR="007D681E" w:rsidRPr="00B6303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Гимназия №1</w:t>
            </w:r>
          </w:p>
          <w:p w:rsidR="007D681E" w:rsidRPr="00B6303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Механический техникум</w:t>
            </w:r>
          </w:p>
          <w:p w:rsidR="007D681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2</w:t>
            </w:r>
          </w:p>
          <w:p w:rsidR="007D681E" w:rsidRPr="00B6303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Ш </w:t>
            </w:r>
            <w:r w:rsidRPr="00B6303E">
              <w:rPr>
                <w:sz w:val="20"/>
                <w:szCs w:val="20"/>
              </w:rPr>
              <w:t>№2</w:t>
            </w:r>
          </w:p>
          <w:p w:rsidR="007D681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 xml:space="preserve">СОШ №3 </w:t>
            </w:r>
          </w:p>
          <w:p w:rsidR="007D681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 xml:space="preserve">СОШ №17 </w:t>
            </w:r>
            <w:r>
              <w:rPr>
                <w:sz w:val="20"/>
                <w:szCs w:val="20"/>
              </w:rPr>
              <w:t xml:space="preserve">(с. </w:t>
            </w:r>
            <w:proofErr w:type="spellStart"/>
            <w:r>
              <w:rPr>
                <w:sz w:val="20"/>
                <w:szCs w:val="20"/>
              </w:rPr>
              <w:t>Актай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7D681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46</w:t>
            </w:r>
            <w:r>
              <w:rPr>
                <w:sz w:val="20"/>
                <w:szCs w:val="20"/>
              </w:rPr>
              <w:t xml:space="preserve"> (п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B6303E">
              <w:rPr>
                <w:sz w:val="20"/>
                <w:szCs w:val="20"/>
              </w:rPr>
              <w:t>П</w:t>
            </w:r>
            <w:proofErr w:type="gramEnd"/>
            <w:r w:rsidRPr="00B6303E">
              <w:rPr>
                <w:sz w:val="20"/>
                <w:szCs w:val="20"/>
              </w:rPr>
              <w:t>ривокзальный</w:t>
            </w:r>
            <w:r>
              <w:rPr>
                <w:sz w:val="20"/>
                <w:szCs w:val="20"/>
              </w:rPr>
              <w:t xml:space="preserve">) </w:t>
            </w:r>
          </w:p>
          <w:p w:rsidR="007D681E" w:rsidRPr="00A061A1" w:rsidRDefault="00DC2E7F" w:rsidP="00DC2E7F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ие </w:t>
            </w:r>
            <w:r w:rsidR="007D681E" w:rsidRPr="00B6303E">
              <w:rPr>
                <w:sz w:val="20"/>
                <w:szCs w:val="20"/>
              </w:rPr>
              <w:t>СОШ</w:t>
            </w:r>
            <w:r w:rsidR="007D68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7D681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Презентация проекта «Семья и семейные ценности»</w:t>
            </w:r>
          </w:p>
          <w:p w:rsidR="007D681E" w:rsidRPr="005D1C12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емья и семейные ценности</w:t>
            </w:r>
          </w:p>
          <w:p w:rsidR="007D681E" w:rsidRPr="00B6303E" w:rsidRDefault="007D681E" w:rsidP="00443BD6">
            <w:pPr>
              <w:pStyle w:val="a6"/>
              <w:ind w:left="175" w:right="-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D681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  <w:p w:rsidR="007D681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1 классы</w:t>
            </w:r>
          </w:p>
          <w:p w:rsidR="007D681E" w:rsidRPr="00B6303E" w:rsidRDefault="007D681E" w:rsidP="00443BD6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туденты</w:t>
            </w:r>
          </w:p>
          <w:p w:rsidR="007D681E" w:rsidRPr="00B6303E" w:rsidRDefault="007D681E" w:rsidP="00443BD6">
            <w:pPr>
              <w:ind w:left="34"/>
              <w:rPr>
                <w:sz w:val="20"/>
                <w:szCs w:val="20"/>
              </w:rPr>
            </w:pPr>
          </w:p>
          <w:p w:rsidR="007D681E" w:rsidRPr="00B6303E" w:rsidRDefault="007D681E" w:rsidP="00443BD6">
            <w:pPr>
              <w:ind w:left="34"/>
              <w:rPr>
                <w:sz w:val="20"/>
                <w:szCs w:val="20"/>
              </w:rPr>
            </w:pPr>
          </w:p>
          <w:p w:rsidR="007D681E" w:rsidRPr="00B6303E" w:rsidRDefault="007D681E" w:rsidP="00443BD6">
            <w:pPr>
              <w:ind w:left="34"/>
              <w:rPr>
                <w:sz w:val="20"/>
                <w:szCs w:val="20"/>
              </w:rPr>
            </w:pPr>
          </w:p>
          <w:p w:rsidR="007D681E" w:rsidRPr="00B6303E" w:rsidRDefault="007D681E" w:rsidP="00443BD6">
            <w:pPr>
              <w:ind w:left="34"/>
              <w:rPr>
                <w:sz w:val="20"/>
                <w:szCs w:val="20"/>
              </w:rPr>
            </w:pPr>
          </w:p>
        </w:tc>
      </w:tr>
      <w:tr w:rsidR="004C03B7" w:rsidRPr="00B6303E" w:rsidTr="00C7470F">
        <w:tc>
          <w:tcPr>
            <w:tcW w:w="1701" w:type="dxa"/>
          </w:tcPr>
          <w:p w:rsidR="004C03B7" w:rsidRDefault="004C03B7" w:rsidP="00C7470F">
            <w:pPr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г. Богданович</w:t>
            </w:r>
            <w:r>
              <w:rPr>
                <w:sz w:val="20"/>
                <w:szCs w:val="20"/>
              </w:rPr>
              <w:t xml:space="preserve"> и</w:t>
            </w:r>
          </w:p>
          <w:p w:rsidR="00DC7560" w:rsidRDefault="004416C2" w:rsidP="00262370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гдановичский</w:t>
            </w:r>
            <w:proofErr w:type="spellEnd"/>
            <w:r>
              <w:rPr>
                <w:sz w:val="20"/>
                <w:szCs w:val="20"/>
              </w:rPr>
              <w:t xml:space="preserve"> ГО</w:t>
            </w:r>
            <w:r w:rsidR="00B11CAB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села</w:t>
            </w:r>
            <w:r w:rsidR="00262370">
              <w:rPr>
                <w:sz w:val="20"/>
                <w:szCs w:val="20"/>
              </w:rPr>
              <w:t xml:space="preserve"> </w:t>
            </w:r>
          </w:p>
          <w:p w:rsidR="00262370" w:rsidRDefault="00262370" w:rsidP="00262370">
            <w:pPr>
              <w:ind w:right="-108"/>
              <w:rPr>
                <w:sz w:val="20"/>
                <w:szCs w:val="20"/>
              </w:rPr>
            </w:pPr>
            <w:proofErr w:type="spellStart"/>
            <w:r w:rsidRPr="00B6303E">
              <w:rPr>
                <w:sz w:val="20"/>
                <w:szCs w:val="20"/>
              </w:rPr>
              <w:t>Байны</w:t>
            </w:r>
            <w:proofErr w:type="spellEnd"/>
          </w:p>
          <w:p w:rsidR="00B11CAB" w:rsidRDefault="004416C2" w:rsidP="004416C2">
            <w:pPr>
              <w:ind w:right="-108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Троицкое</w:t>
            </w:r>
          </w:p>
          <w:p w:rsidR="00B11CAB" w:rsidRDefault="004416C2" w:rsidP="004416C2">
            <w:pPr>
              <w:ind w:right="-108"/>
              <w:rPr>
                <w:sz w:val="20"/>
                <w:szCs w:val="20"/>
              </w:rPr>
            </w:pPr>
            <w:proofErr w:type="spellStart"/>
            <w:r w:rsidRPr="00B6303E">
              <w:rPr>
                <w:sz w:val="20"/>
                <w:szCs w:val="20"/>
              </w:rPr>
              <w:t>Тыгиш</w:t>
            </w:r>
            <w:proofErr w:type="spellEnd"/>
          </w:p>
          <w:p w:rsidR="00B11CAB" w:rsidRDefault="004416C2" w:rsidP="004416C2">
            <w:pPr>
              <w:ind w:right="-108"/>
              <w:rPr>
                <w:sz w:val="20"/>
                <w:szCs w:val="20"/>
              </w:rPr>
            </w:pPr>
            <w:proofErr w:type="spellStart"/>
            <w:r w:rsidRPr="00B6303E">
              <w:rPr>
                <w:sz w:val="20"/>
                <w:szCs w:val="20"/>
              </w:rPr>
              <w:t>Коменки</w:t>
            </w:r>
            <w:proofErr w:type="spellEnd"/>
          </w:p>
          <w:p w:rsidR="00B11CAB" w:rsidRDefault="004416C2" w:rsidP="004416C2">
            <w:pPr>
              <w:ind w:right="-108"/>
              <w:rPr>
                <w:sz w:val="20"/>
                <w:szCs w:val="20"/>
              </w:rPr>
            </w:pPr>
            <w:proofErr w:type="spellStart"/>
            <w:r w:rsidRPr="00B6303E">
              <w:rPr>
                <w:sz w:val="20"/>
                <w:szCs w:val="20"/>
              </w:rPr>
              <w:lastRenderedPageBreak/>
              <w:t>Кунарское</w:t>
            </w:r>
            <w:proofErr w:type="spellEnd"/>
          </w:p>
          <w:p w:rsidR="00B11CAB" w:rsidRDefault="004416C2" w:rsidP="004416C2">
            <w:pPr>
              <w:ind w:right="-108"/>
              <w:rPr>
                <w:sz w:val="20"/>
                <w:szCs w:val="20"/>
              </w:rPr>
            </w:pPr>
            <w:proofErr w:type="spellStart"/>
            <w:r w:rsidRPr="00B6303E">
              <w:rPr>
                <w:sz w:val="20"/>
                <w:szCs w:val="20"/>
              </w:rPr>
              <w:t>Бараба</w:t>
            </w:r>
            <w:proofErr w:type="spellEnd"/>
          </w:p>
          <w:p w:rsidR="00B11CAB" w:rsidRDefault="004416C2" w:rsidP="004416C2">
            <w:pPr>
              <w:ind w:right="-108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Грязновское</w:t>
            </w:r>
          </w:p>
          <w:p w:rsidR="00B11CAB" w:rsidRDefault="004416C2" w:rsidP="004416C2">
            <w:pPr>
              <w:ind w:right="-108"/>
              <w:rPr>
                <w:sz w:val="20"/>
                <w:szCs w:val="20"/>
              </w:rPr>
            </w:pPr>
            <w:proofErr w:type="spellStart"/>
            <w:r w:rsidRPr="00B6303E">
              <w:rPr>
                <w:sz w:val="20"/>
                <w:szCs w:val="20"/>
              </w:rPr>
              <w:t>Гарашки</w:t>
            </w:r>
            <w:proofErr w:type="spellEnd"/>
          </w:p>
          <w:p w:rsidR="00B11CAB" w:rsidRDefault="004416C2" w:rsidP="004416C2">
            <w:pPr>
              <w:ind w:right="-108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Волково</w:t>
            </w:r>
          </w:p>
          <w:p w:rsidR="004416C2" w:rsidRDefault="004416C2" w:rsidP="004416C2">
            <w:pPr>
              <w:ind w:right="-108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Ильинка</w:t>
            </w:r>
          </w:p>
          <w:p w:rsidR="00262370" w:rsidRDefault="00262370" w:rsidP="004416C2">
            <w:pPr>
              <w:ind w:right="-108"/>
              <w:rPr>
                <w:sz w:val="20"/>
                <w:szCs w:val="20"/>
              </w:rPr>
            </w:pPr>
          </w:p>
          <w:p w:rsidR="004C03B7" w:rsidRPr="00B6303E" w:rsidRDefault="004C03B7" w:rsidP="00262370">
            <w:pPr>
              <w:rPr>
                <w:sz w:val="20"/>
                <w:szCs w:val="20"/>
              </w:rPr>
            </w:pPr>
            <w:r w:rsidRPr="00262370">
              <w:rPr>
                <w:sz w:val="20"/>
                <w:szCs w:val="20"/>
              </w:rPr>
              <w:t xml:space="preserve">Всего </w:t>
            </w:r>
            <w:r w:rsidR="00262370" w:rsidRPr="00262370">
              <w:rPr>
                <w:sz w:val="20"/>
                <w:szCs w:val="20"/>
              </w:rPr>
              <w:t>42</w:t>
            </w:r>
            <w:r w:rsidRPr="00262370">
              <w:rPr>
                <w:sz w:val="20"/>
                <w:szCs w:val="20"/>
              </w:rPr>
              <w:t xml:space="preserve"> лекци</w:t>
            </w:r>
            <w:r w:rsidR="00262370" w:rsidRPr="00262370">
              <w:rPr>
                <w:sz w:val="20"/>
                <w:szCs w:val="20"/>
              </w:rPr>
              <w:t>и</w:t>
            </w:r>
          </w:p>
        </w:tc>
        <w:tc>
          <w:tcPr>
            <w:tcW w:w="5103" w:type="dxa"/>
          </w:tcPr>
          <w:p w:rsidR="004C03B7" w:rsidRPr="00B6303E" w:rsidRDefault="004C03B7" w:rsidP="00C7470F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lastRenderedPageBreak/>
              <w:t>СОШ №1</w:t>
            </w:r>
          </w:p>
          <w:p w:rsidR="004C03B7" w:rsidRPr="00B6303E" w:rsidRDefault="004C03B7" w:rsidP="00C7470F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2</w:t>
            </w:r>
          </w:p>
          <w:p w:rsidR="004C03B7" w:rsidRPr="00B6303E" w:rsidRDefault="004C03B7" w:rsidP="00C7470F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3</w:t>
            </w:r>
          </w:p>
          <w:p w:rsidR="004C03B7" w:rsidRPr="00B6303E" w:rsidRDefault="004C03B7" w:rsidP="00C7470F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№4</w:t>
            </w:r>
          </w:p>
          <w:p w:rsidR="004C03B7" w:rsidRPr="00B6303E" w:rsidRDefault="004C03B7" w:rsidP="00C7470F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5</w:t>
            </w:r>
          </w:p>
          <w:p w:rsidR="004C03B7" w:rsidRPr="00B6303E" w:rsidRDefault="004C03B7" w:rsidP="00C7470F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9</w:t>
            </w:r>
          </w:p>
          <w:p w:rsidR="004C03B7" w:rsidRPr="00B6303E" w:rsidRDefault="004C03B7" w:rsidP="00C7470F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Техникум</w:t>
            </w:r>
          </w:p>
          <w:p w:rsidR="004C03B7" w:rsidRPr="00B6303E" w:rsidRDefault="004C03B7" w:rsidP="00C7470F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lastRenderedPageBreak/>
              <w:t>Детский дом</w:t>
            </w:r>
          </w:p>
          <w:p w:rsidR="004C03B7" w:rsidRPr="00B6303E" w:rsidRDefault="004C03B7" w:rsidP="00C7470F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proofErr w:type="spellStart"/>
            <w:r w:rsidRPr="00B6303E">
              <w:rPr>
                <w:sz w:val="20"/>
                <w:szCs w:val="20"/>
              </w:rPr>
              <w:t>Огнеупортный</w:t>
            </w:r>
            <w:proofErr w:type="spellEnd"/>
            <w:r w:rsidRPr="00B6303E">
              <w:rPr>
                <w:sz w:val="20"/>
                <w:szCs w:val="20"/>
              </w:rPr>
              <w:t xml:space="preserve"> завод</w:t>
            </w:r>
          </w:p>
          <w:p w:rsidR="004C03B7" w:rsidRDefault="004C03B7" w:rsidP="00C7470F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Комбикормовый завод</w:t>
            </w:r>
          </w:p>
          <w:p w:rsidR="004C03B7" w:rsidRDefault="00B11CAB" w:rsidP="00C7470F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ие </w:t>
            </w:r>
            <w:r w:rsidR="004C03B7">
              <w:rPr>
                <w:sz w:val="20"/>
                <w:szCs w:val="20"/>
              </w:rPr>
              <w:t xml:space="preserve">СОШ </w:t>
            </w:r>
          </w:p>
          <w:p w:rsidR="004C03B7" w:rsidRPr="007D681E" w:rsidRDefault="004C03B7" w:rsidP="00C7470F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Центр временного размещения</w:t>
            </w:r>
            <w:r>
              <w:rPr>
                <w:sz w:val="20"/>
                <w:szCs w:val="20"/>
              </w:rPr>
              <w:t xml:space="preserve"> беженцев</w:t>
            </w:r>
            <w:r w:rsidRPr="00B630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с. </w:t>
            </w:r>
            <w:proofErr w:type="spellStart"/>
            <w:r w:rsidRPr="00B6303E">
              <w:rPr>
                <w:sz w:val="20"/>
                <w:szCs w:val="20"/>
              </w:rPr>
              <w:t>Байны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4C03B7" w:rsidRPr="00B347C1" w:rsidRDefault="004C03B7" w:rsidP="00B347C1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B347C1">
              <w:rPr>
                <w:sz w:val="20"/>
                <w:szCs w:val="20"/>
              </w:rPr>
              <w:lastRenderedPageBreak/>
              <w:t>Семья и семейные ценности</w:t>
            </w:r>
          </w:p>
          <w:p w:rsidR="00B347C1" w:rsidRPr="00B347C1" w:rsidRDefault="00B347C1" w:rsidP="00B347C1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B347C1">
              <w:rPr>
                <w:sz w:val="20"/>
                <w:szCs w:val="20"/>
              </w:rPr>
              <w:t>Безопасность семьи и государства</w:t>
            </w:r>
          </w:p>
          <w:p w:rsidR="004C03B7" w:rsidRPr="00B347C1" w:rsidRDefault="004C03B7" w:rsidP="00B347C1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B347C1">
              <w:rPr>
                <w:sz w:val="20"/>
                <w:szCs w:val="20"/>
              </w:rPr>
              <w:t>Защитники и устроители земли русской</w:t>
            </w:r>
          </w:p>
          <w:p w:rsidR="004C03B7" w:rsidRPr="00B347C1" w:rsidRDefault="004C03B7" w:rsidP="00B347C1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B347C1">
              <w:rPr>
                <w:sz w:val="20"/>
                <w:szCs w:val="20"/>
              </w:rPr>
              <w:lastRenderedPageBreak/>
              <w:t>О смысле жизни и о счастье</w:t>
            </w:r>
          </w:p>
          <w:p w:rsidR="004C03B7" w:rsidRPr="00B347C1" w:rsidRDefault="004C03B7" w:rsidP="00B347C1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B347C1">
              <w:rPr>
                <w:sz w:val="20"/>
                <w:szCs w:val="20"/>
              </w:rPr>
              <w:t>Геополитическая ситуация в России и в мире</w:t>
            </w:r>
          </w:p>
        </w:tc>
        <w:tc>
          <w:tcPr>
            <w:tcW w:w="1843" w:type="dxa"/>
          </w:tcPr>
          <w:p w:rsidR="004C03B7" w:rsidRPr="00B6303E" w:rsidRDefault="00B347C1" w:rsidP="00B347C1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-11 классы</w:t>
            </w:r>
          </w:p>
          <w:p w:rsidR="00B347C1" w:rsidRDefault="004C03B7" w:rsidP="00B347C1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туденты</w:t>
            </w:r>
          </w:p>
          <w:p w:rsidR="004C03B7" w:rsidRDefault="004C03B7" w:rsidP="00B347C1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кадеты</w:t>
            </w:r>
          </w:p>
          <w:p w:rsidR="004C03B7" w:rsidRPr="00B6303E" w:rsidRDefault="00B347C1" w:rsidP="00B347C1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</w:t>
            </w:r>
            <w:r w:rsidR="008030A5">
              <w:rPr>
                <w:sz w:val="20"/>
                <w:szCs w:val="20"/>
              </w:rPr>
              <w:t>ые</w:t>
            </w:r>
            <w:r>
              <w:rPr>
                <w:sz w:val="20"/>
                <w:szCs w:val="20"/>
              </w:rPr>
              <w:t xml:space="preserve"> коллектив</w:t>
            </w:r>
            <w:r w:rsidR="008030A5">
              <w:rPr>
                <w:sz w:val="20"/>
                <w:szCs w:val="20"/>
              </w:rPr>
              <w:t>ы</w:t>
            </w:r>
          </w:p>
          <w:p w:rsidR="00B347C1" w:rsidRDefault="004C03B7" w:rsidP="00B347C1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актив «Молодой гвардии ЕР»</w:t>
            </w:r>
          </w:p>
          <w:p w:rsidR="004C03B7" w:rsidRDefault="00B97D2A" w:rsidP="00B347C1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дители</w:t>
            </w:r>
          </w:p>
          <w:p w:rsidR="00B347C1" w:rsidRPr="00B6303E" w:rsidRDefault="00B347C1" w:rsidP="00B347C1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B6303E">
              <w:rPr>
                <w:sz w:val="20"/>
                <w:szCs w:val="20"/>
              </w:rPr>
              <w:t xml:space="preserve">еженцы из </w:t>
            </w:r>
            <w:proofErr w:type="spellStart"/>
            <w:r w:rsidRPr="00B6303E">
              <w:rPr>
                <w:sz w:val="20"/>
                <w:szCs w:val="20"/>
              </w:rPr>
              <w:t>Новороссии</w:t>
            </w:r>
            <w:proofErr w:type="spellEnd"/>
          </w:p>
        </w:tc>
      </w:tr>
      <w:tr w:rsidR="004C03B7" w:rsidRPr="00B6303E" w:rsidTr="00C7470F">
        <w:tc>
          <w:tcPr>
            <w:tcW w:w="1701" w:type="dxa"/>
          </w:tcPr>
          <w:p w:rsidR="004C03B7" w:rsidRDefault="004C03B7" w:rsidP="00C7470F">
            <w:pPr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lastRenderedPageBreak/>
              <w:t>г. Сухой Лог</w:t>
            </w:r>
          </w:p>
          <w:p w:rsidR="00B11CAB" w:rsidRDefault="00B11CAB" w:rsidP="00C7470F">
            <w:pPr>
              <w:rPr>
                <w:sz w:val="20"/>
                <w:szCs w:val="20"/>
              </w:rPr>
            </w:pPr>
          </w:p>
          <w:p w:rsidR="00B11CAB" w:rsidRDefault="00B11CAB" w:rsidP="00C74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с. </w:t>
            </w:r>
            <w:r w:rsidRPr="00B6303E">
              <w:rPr>
                <w:sz w:val="20"/>
                <w:szCs w:val="20"/>
              </w:rPr>
              <w:t>Курьи</w:t>
            </w:r>
          </w:p>
          <w:p w:rsidR="00B347C1" w:rsidRDefault="004C03B7" w:rsidP="00C74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C03B7" w:rsidRDefault="004C03B7" w:rsidP="00C74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 w:rsidR="00B347C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лекций</w:t>
            </w:r>
          </w:p>
          <w:p w:rsidR="00B347C1" w:rsidRPr="00B6303E" w:rsidRDefault="00B347C1" w:rsidP="00C7470F">
            <w:pPr>
              <w:rPr>
                <w:sz w:val="20"/>
                <w:szCs w:val="20"/>
              </w:rPr>
            </w:pPr>
          </w:p>
          <w:p w:rsidR="004C03B7" w:rsidRPr="00B6303E" w:rsidRDefault="004C03B7" w:rsidP="00C7470F">
            <w:pPr>
              <w:rPr>
                <w:sz w:val="20"/>
                <w:szCs w:val="20"/>
              </w:rPr>
            </w:pPr>
          </w:p>
          <w:p w:rsidR="004C03B7" w:rsidRPr="00B6303E" w:rsidRDefault="004C03B7" w:rsidP="00C7470F">
            <w:pPr>
              <w:rPr>
                <w:sz w:val="20"/>
                <w:szCs w:val="20"/>
              </w:rPr>
            </w:pPr>
          </w:p>
          <w:p w:rsidR="004C03B7" w:rsidRPr="00B6303E" w:rsidRDefault="004C03B7" w:rsidP="00C7470F">
            <w:pPr>
              <w:rPr>
                <w:sz w:val="20"/>
                <w:szCs w:val="20"/>
              </w:rPr>
            </w:pPr>
          </w:p>
          <w:p w:rsidR="004C03B7" w:rsidRPr="00B6303E" w:rsidRDefault="004C03B7" w:rsidP="00C7470F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4C03B7" w:rsidRPr="00B6303E" w:rsidRDefault="004C03B7" w:rsidP="001B12CB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2</w:t>
            </w:r>
          </w:p>
          <w:p w:rsidR="004C03B7" w:rsidRPr="00B6303E" w:rsidRDefault="004C03B7" w:rsidP="001B12CB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5</w:t>
            </w:r>
          </w:p>
          <w:p w:rsidR="004C03B7" w:rsidRPr="00B6303E" w:rsidRDefault="004C03B7" w:rsidP="001B12CB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6</w:t>
            </w:r>
          </w:p>
          <w:p w:rsidR="004C03B7" w:rsidRPr="00B6303E" w:rsidRDefault="004C03B7" w:rsidP="001B12CB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7</w:t>
            </w:r>
          </w:p>
          <w:p w:rsidR="004C03B7" w:rsidRPr="00B6303E" w:rsidRDefault="004C03B7" w:rsidP="001B12CB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№17</w:t>
            </w:r>
          </w:p>
          <w:p w:rsidR="00B347C1" w:rsidRDefault="00B347C1" w:rsidP="001B12CB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ОШ с. Курьи</w:t>
            </w:r>
          </w:p>
          <w:p w:rsidR="00B347C1" w:rsidRDefault="004C03B7" w:rsidP="001B12CB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Техникум</w:t>
            </w:r>
            <w:r w:rsidR="00B347C1">
              <w:rPr>
                <w:sz w:val="20"/>
                <w:szCs w:val="20"/>
              </w:rPr>
              <w:t>,</w:t>
            </w:r>
          </w:p>
          <w:p w:rsidR="004C03B7" w:rsidRPr="00B6303E" w:rsidRDefault="004C03B7" w:rsidP="001B12CB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Экономический колледж</w:t>
            </w:r>
          </w:p>
          <w:p w:rsidR="004C03B7" w:rsidRPr="00B6303E" w:rsidRDefault="004C03B7" w:rsidP="001B12CB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вердловский обл. мед</w:t>
            </w:r>
            <w:proofErr w:type="gramStart"/>
            <w:r w:rsidRPr="00B6303E">
              <w:rPr>
                <w:sz w:val="20"/>
                <w:szCs w:val="20"/>
              </w:rPr>
              <w:t>.</w:t>
            </w:r>
            <w:proofErr w:type="gramEnd"/>
            <w:r w:rsidRPr="00B6303E">
              <w:rPr>
                <w:sz w:val="20"/>
                <w:szCs w:val="20"/>
              </w:rPr>
              <w:t xml:space="preserve"> </w:t>
            </w:r>
            <w:proofErr w:type="gramStart"/>
            <w:r w:rsidRPr="00B6303E">
              <w:rPr>
                <w:sz w:val="20"/>
                <w:szCs w:val="20"/>
              </w:rPr>
              <w:t>к</w:t>
            </w:r>
            <w:proofErr w:type="gramEnd"/>
            <w:r w:rsidRPr="00B6303E">
              <w:rPr>
                <w:sz w:val="20"/>
                <w:szCs w:val="20"/>
              </w:rPr>
              <w:t>олледж (филиал)</w:t>
            </w:r>
          </w:p>
          <w:p w:rsidR="004C03B7" w:rsidRPr="00B6303E" w:rsidRDefault="004C03B7" w:rsidP="001B12CB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Управление образования</w:t>
            </w:r>
          </w:p>
          <w:p w:rsidR="00AA7E94" w:rsidRPr="007D681E" w:rsidRDefault="004C03B7" w:rsidP="00C7470F">
            <w:pPr>
              <w:pStyle w:val="a6"/>
              <w:numPr>
                <w:ilvl w:val="0"/>
                <w:numId w:val="2"/>
              </w:numPr>
              <w:ind w:left="175" w:right="-108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ЗАО «Народное предприятие Знамя»</w:t>
            </w:r>
          </w:p>
        </w:tc>
        <w:tc>
          <w:tcPr>
            <w:tcW w:w="2127" w:type="dxa"/>
          </w:tcPr>
          <w:p w:rsidR="004C03B7" w:rsidRPr="00B6303E" w:rsidRDefault="004C03B7" w:rsidP="00B347C1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емья и семейные ценности</w:t>
            </w:r>
          </w:p>
          <w:p w:rsidR="00B347C1" w:rsidRDefault="00B347C1" w:rsidP="00B347C1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 xml:space="preserve">Безопасность семьи и государства </w:t>
            </w:r>
          </w:p>
          <w:p w:rsidR="004C03B7" w:rsidRPr="00B6303E" w:rsidRDefault="004C03B7" w:rsidP="00B347C1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Защитники и устроители земли русской</w:t>
            </w:r>
          </w:p>
          <w:p w:rsidR="004C03B7" w:rsidRPr="00B6303E" w:rsidRDefault="004C03B7" w:rsidP="00B347C1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Проблемы образования и воспитания детей</w:t>
            </w:r>
          </w:p>
          <w:p w:rsidR="004C03B7" w:rsidRPr="00B6303E" w:rsidRDefault="004C03B7" w:rsidP="003E3E1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47C1" w:rsidRPr="00B6303E" w:rsidRDefault="00B347C1" w:rsidP="00B347C1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1 классы</w:t>
            </w:r>
          </w:p>
          <w:p w:rsidR="00B347C1" w:rsidRPr="00B347C1" w:rsidRDefault="00B347C1" w:rsidP="00B347C1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B6303E">
              <w:rPr>
                <w:sz w:val="20"/>
                <w:szCs w:val="20"/>
              </w:rPr>
              <w:t>студенты</w:t>
            </w:r>
          </w:p>
          <w:p w:rsidR="00B347C1" w:rsidRDefault="00B347C1" w:rsidP="00B347C1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  <w:p w:rsidR="00B347C1" w:rsidRPr="00B6303E" w:rsidRDefault="00B347C1" w:rsidP="00B347C1">
            <w:pPr>
              <w:pStyle w:val="a6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коллектив</w:t>
            </w:r>
          </w:p>
          <w:p w:rsidR="004C03B7" w:rsidRPr="00B6303E" w:rsidRDefault="004C03B7" w:rsidP="00B347C1">
            <w:pPr>
              <w:pStyle w:val="a6"/>
              <w:ind w:left="175"/>
              <w:rPr>
                <w:sz w:val="20"/>
                <w:szCs w:val="20"/>
              </w:rPr>
            </w:pPr>
          </w:p>
        </w:tc>
      </w:tr>
    </w:tbl>
    <w:p w:rsidR="0023017B" w:rsidRDefault="0023017B" w:rsidP="00EB53C0">
      <w:pPr>
        <w:jc w:val="both"/>
        <w:rPr>
          <w:sz w:val="28"/>
          <w:szCs w:val="28"/>
        </w:rPr>
      </w:pPr>
    </w:p>
    <w:p w:rsidR="003C185C" w:rsidRPr="002A7508" w:rsidRDefault="003C185C" w:rsidP="002A7508">
      <w:pPr>
        <w:rPr>
          <w:sz w:val="28"/>
          <w:szCs w:val="28"/>
        </w:rPr>
      </w:pPr>
      <w:r w:rsidRPr="002A7508">
        <w:rPr>
          <w:sz w:val="28"/>
          <w:szCs w:val="28"/>
        </w:rPr>
        <w:t>Всего прочитано 256 лекций</w:t>
      </w:r>
      <w:r w:rsidR="0035564E" w:rsidRPr="002A7508">
        <w:rPr>
          <w:sz w:val="28"/>
          <w:szCs w:val="28"/>
        </w:rPr>
        <w:t xml:space="preserve"> (в некоторых учебных заведениях и организациях было прочитано несколько лекций)</w:t>
      </w:r>
      <w:r w:rsidRPr="002A7508">
        <w:rPr>
          <w:sz w:val="28"/>
          <w:szCs w:val="28"/>
        </w:rPr>
        <w:t xml:space="preserve">, которые посетило </w:t>
      </w:r>
      <w:r w:rsidR="00B97D2A" w:rsidRPr="002A7508">
        <w:rPr>
          <w:sz w:val="28"/>
          <w:szCs w:val="28"/>
        </w:rPr>
        <w:t>более</w:t>
      </w:r>
      <w:r w:rsidRPr="002A7508">
        <w:rPr>
          <w:sz w:val="28"/>
          <w:szCs w:val="28"/>
        </w:rPr>
        <w:t xml:space="preserve"> 14 тысяч человек.</w:t>
      </w:r>
    </w:p>
    <w:sectPr w:rsidR="003C185C" w:rsidRPr="002A7508" w:rsidSect="008E566C">
      <w:pgSz w:w="11906" w:h="16838"/>
      <w:pgMar w:top="397" w:right="1287" w:bottom="425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80633"/>
    <w:multiLevelType w:val="hybridMultilevel"/>
    <w:tmpl w:val="FD1A9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3F339B"/>
    <w:multiLevelType w:val="hybridMultilevel"/>
    <w:tmpl w:val="E412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08"/>
  <w:characterSpacingControl w:val="doNotCompress"/>
  <w:compat/>
  <w:rsids>
    <w:rsidRoot w:val="0015662D"/>
    <w:rsid w:val="00005D75"/>
    <w:rsid w:val="00006626"/>
    <w:rsid w:val="00006833"/>
    <w:rsid w:val="0001479D"/>
    <w:rsid w:val="00020AEF"/>
    <w:rsid w:val="0002637D"/>
    <w:rsid w:val="00032652"/>
    <w:rsid w:val="000346EE"/>
    <w:rsid w:val="00037507"/>
    <w:rsid w:val="000378AC"/>
    <w:rsid w:val="000409F4"/>
    <w:rsid w:val="0004302E"/>
    <w:rsid w:val="00054089"/>
    <w:rsid w:val="000605F1"/>
    <w:rsid w:val="00063B0A"/>
    <w:rsid w:val="00065854"/>
    <w:rsid w:val="00065E5B"/>
    <w:rsid w:val="00075876"/>
    <w:rsid w:val="00080E91"/>
    <w:rsid w:val="00081BF2"/>
    <w:rsid w:val="00087C38"/>
    <w:rsid w:val="00090754"/>
    <w:rsid w:val="0009111B"/>
    <w:rsid w:val="000919E1"/>
    <w:rsid w:val="000922D0"/>
    <w:rsid w:val="000A108C"/>
    <w:rsid w:val="000A1239"/>
    <w:rsid w:val="000B5E67"/>
    <w:rsid w:val="000B785D"/>
    <w:rsid w:val="000C1B8F"/>
    <w:rsid w:val="000C47E7"/>
    <w:rsid w:val="000C51E9"/>
    <w:rsid w:val="000C5DEF"/>
    <w:rsid w:val="000C7FB6"/>
    <w:rsid w:val="000F2687"/>
    <w:rsid w:val="00101857"/>
    <w:rsid w:val="0010746B"/>
    <w:rsid w:val="0011044B"/>
    <w:rsid w:val="00116D5D"/>
    <w:rsid w:val="00122CF0"/>
    <w:rsid w:val="001300DD"/>
    <w:rsid w:val="00130E3F"/>
    <w:rsid w:val="001477D3"/>
    <w:rsid w:val="00151B2C"/>
    <w:rsid w:val="0015662D"/>
    <w:rsid w:val="001642A1"/>
    <w:rsid w:val="00170005"/>
    <w:rsid w:val="00174018"/>
    <w:rsid w:val="00174170"/>
    <w:rsid w:val="001741CE"/>
    <w:rsid w:val="0017534F"/>
    <w:rsid w:val="0018217E"/>
    <w:rsid w:val="00187675"/>
    <w:rsid w:val="0019183D"/>
    <w:rsid w:val="00193906"/>
    <w:rsid w:val="001940B4"/>
    <w:rsid w:val="0019580B"/>
    <w:rsid w:val="001A6338"/>
    <w:rsid w:val="001B081F"/>
    <w:rsid w:val="001B12CB"/>
    <w:rsid w:val="001B3FDE"/>
    <w:rsid w:val="001C25FE"/>
    <w:rsid w:val="001C5530"/>
    <w:rsid w:val="001C613F"/>
    <w:rsid w:val="001C7716"/>
    <w:rsid w:val="001D47C9"/>
    <w:rsid w:val="001D68A5"/>
    <w:rsid w:val="001D6B08"/>
    <w:rsid w:val="001E2651"/>
    <w:rsid w:val="001F202D"/>
    <w:rsid w:val="001F7514"/>
    <w:rsid w:val="001F7EA4"/>
    <w:rsid w:val="00200C1E"/>
    <w:rsid w:val="00211CE6"/>
    <w:rsid w:val="00217C88"/>
    <w:rsid w:val="00222357"/>
    <w:rsid w:val="0023017B"/>
    <w:rsid w:val="00236B82"/>
    <w:rsid w:val="00237F24"/>
    <w:rsid w:val="00242EC0"/>
    <w:rsid w:val="00244F5C"/>
    <w:rsid w:val="00253B53"/>
    <w:rsid w:val="0025796D"/>
    <w:rsid w:val="00262370"/>
    <w:rsid w:val="00264C46"/>
    <w:rsid w:val="00265DE6"/>
    <w:rsid w:val="0026742E"/>
    <w:rsid w:val="00267EE0"/>
    <w:rsid w:val="002714E3"/>
    <w:rsid w:val="002771FD"/>
    <w:rsid w:val="00277390"/>
    <w:rsid w:val="00284620"/>
    <w:rsid w:val="00284A46"/>
    <w:rsid w:val="002959FC"/>
    <w:rsid w:val="00296143"/>
    <w:rsid w:val="002A3A03"/>
    <w:rsid w:val="002A5ADC"/>
    <w:rsid w:val="002A62E3"/>
    <w:rsid w:val="002A656F"/>
    <w:rsid w:val="002A67BD"/>
    <w:rsid w:val="002A7508"/>
    <w:rsid w:val="002B2345"/>
    <w:rsid w:val="002B2D11"/>
    <w:rsid w:val="002C315E"/>
    <w:rsid w:val="002C49BA"/>
    <w:rsid w:val="002F7DC6"/>
    <w:rsid w:val="00300338"/>
    <w:rsid w:val="00300F37"/>
    <w:rsid w:val="003025B3"/>
    <w:rsid w:val="00306EB4"/>
    <w:rsid w:val="00310D3D"/>
    <w:rsid w:val="00310FE7"/>
    <w:rsid w:val="0031603B"/>
    <w:rsid w:val="00316FDA"/>
    <w:rsid w:val="003223BE"/>
    <w:rsid w:val="00322B23"/>
    <w:rsid w:val="003231AE"/>
    <w:rsid w:val="003305C9"/>
    <w:rsid w:val="0033112E"/>
    <w:rsid w:val="003332B5"/>
    <w:rsid w:val="0033391D"/>
    <w:rsid w:val="00336830"/>
    <w:rsid w:val="00337253"/>
    <w:rsid w:val="00340064"/>
    <w:rsid w:val="0034353A"/>
    <w:rsid w:val="00344A4F"/>
    <w:rsid w:val="003451EF"/>
    <w:rsid w:val="0035564E"/>
    <w:rsid w:val="003563D2"/>
    <w:rsid w:val="0036454D"/>
    <w:rsid w:val="00372954"/>
    <w:rsid w:val="00373BC5"/>
    <w:rsid w:val="003757EE"/>
    <w:rsid w:val="00380A20"/>
    <w:rsid w:val="003905CD"/>
    <w:rsid w:val="00395172"/>
    <w:rsid w:val="00397D06"/>
    <w:rsid w:val="003A7BBF"/>
    <w:rsid w:val="003B6517"/>
    <w:rsid w:val="003C16CF"/>
    <w:rsid w:val="003C185C"/>
    <w:rsid w:val="003C5CF1"/>
    <w:rsid w:val="003C71A3"/>
    <w:rsid w:val="003E15F3"/>
    <w:rsid w:val="003E2E2B"/>
    <w:rsid w:val="003E3E16"/>
    <w:rsid w:val="003F3C03"/>
    <w:rsid w:val="003F5173"/>
    <w:rsid w:val="00403A92"/>
    <w:rsid w:val="00403E74"/>
    <w:rsid w:val="004167B9"/>
    <w:rsid w:val="00417E55"/>
    <w:rsid w:val="004217F9"/>
    <w:rsid w:val="00423A4D"/>
    <w:rsid w:val="00434A75"/>
    <w:rsid w:val="004416C2"/>
    <w:rsid w:val="00442CF3"/>
    <w:rsid w:val="004516DF"/>
    <w:rsid w:val="0047380C"/>
    <w:rsid w:val="004822D8"/>
    <w:rsid w:val="00482439"/>
    <w:rsid w:val="004827B4"/>
    <w:rsid w:val="004854C4"/>
    <w:rsid w:val="00485DDE"/>
    <w:rsid w:val="00492525"/>
    <w:rsid w:val="00493B97"/>
    <w:rsid w:val="004974EE"/>
    <w:rsid w:val="004A3D01"/>
    <w:rsid w:val="004A7767"/>
    <w:rsid w:val="004B3351"/>
    <w:rsid w:val="004B5C4A"/>
    <w:rsid w:val="004B73C2"/>
    <w:rsid w:val="004C03B7"/>
    <w:rsid w:val="004C58EE"/>
    <w:rsid w:val="004C7ED5"/>
    <w:rsid w:val="004D058D"/>
    <w:rsid w:val="004D1F5D"/>
    <w:rsid w:val="004D2061"/>
    <w:rsid w:val="004D7407"/>
    <w:rsid w:val="004E205A"/>
    <w:rsid w:val="004F75AF"/>
    <w:rsid w:val="00502E92"/>
    <w:rsid w:val="00507B19"/>
    <w:rsid w:val="00513BCF"/>
    <w:rsid w:val="00514E13"/>
    <w:rsid w:val="00514F8E"/>
    <w:rsid w:val="00531C13"/>
    <w:rsid w:val="00534412"/>
    <w:rsid w:val="005367D9"/>
    <w:rsid w:val="00536CF3"/>
    <w:rsid w:val="00542495"/>
    <w:rsid w:val="0054637B"/>
    <w:rsid w:val="005506ED"/>
    <w:rsid w:val="00551217"/>
    <w:rsid w:val="00553066"/>
    <w:rsid w:val="00556058"/>
    <w:rsid w:val="00556778"/>
    <w:rsid w:val="00557BE8"/>
    <w:rsid w:val="0056059F"/>
    <w:rsid w:val="00561386"/>
    <w:rsid w:val="0056752A"/>
    <w:rsid w:val="00572C2A"/>
    <w:rsid w:val="005738FC"/>
    <w:rsid w:val="0058244D"/>
    <w:rsid w:val="0058483A"/>
    <w:rsid w:val="00591E9C"/>
    <w:rsid w:val="005949F0"/>
    <w:rsid w:val="0059506B"/>
    <w:rsid w:val="005952AE"/>
    <w:rsid w:val="005B09DE"/>
    <w:rsid w:val="005B29A5"/>
    <w:rsid w:val="005B326E"/>
    <w:rsid w:val="005B5758"/>
    <w:rsid w:val="005D1C12"/>
    <w:rsid w:val="005D36A4"/>
    <w:rsid w:val="005D4CA2"/>
    <w:rsid w:val="005D6C21"/>
    <w:rsid w:val="005E05EF"/>
    <w:rsid w:val="005E3221"/>
    <w:rsid w:val="005E6241"/>
    <w:rsid w:val="005F3247"/>
    <w:rsid w:val="005F676E"/>
    <w:rsid w:val="0060015E"/>
    <w:rsid w:val="006028F6"/>
    <w:rsid w:val="00604BA3"/>
    <w:rsid w:val="00604C6F"/>
    <w:rsid w:val="0060528C"/>
    <w:rsid w:val="00605498"/>
    <w:rsid w:val="0060794F"/>
    <w:rsid w:val="00615241"/>
    <w:rsid w:val="006169F9"/>
    <w:rsid w:val="00621804"/>
    <w:rsid w:val="00622755"/>
    <w:rsid w:val="00624D3A"/>
    <w:rsid w:val="0063140B"/>
    <w:rsid w:val="00647A8D"/>
    <w:rsid w:val="00654F9C"/>
    <w:rsid w:val="00676A9F"/>
    <w:rsid w:val="00687DA3"/>
    <w:rsid w:val="00687DEB"/>
    <w:rsid w:val="00690C0D"/>
    <w:rsid w:val="006A345E"/>
    <w:rsid w:val="006A4C12"/>
    <w:rsid w:val="006A7E4F"/>
    <w:rsid w:val="006B49C2"/>
    <w:rsid w:val="006D28EA"/>
    <w:rsid w:val="006E4B38"/>
    <w:rsid w:val="006E5288"/>
    <w:rsid w:val="006F16E1"/>
    <w:rsid w:val="006F753B"/>
    <w:rsid w:val="006F7888"/>
    <w:rsid w:val="00700066"/>
    <w:rsid w:val="00702505"/>
    <w:rsid w:val="007036F8"/>
    <w:rsid w:val="00705FC7"/>
    <w:rsid w:val="00720BE5"/>
    <w:rsid w:val="00722EC4"/>
    <w:rsid w:val="00723D19"/>
    <w:rsid w:val="007265FF"/>
    <w:rsid w:val="00732E68"/>
    <w:rsid w:val="00735643"/>
    <w:rsid w:val="00737BD1"/>
    <w:rsid w:val="00737C12"/>
    <w:rsid w:val="0074182C"/>
    <w:rsid w:val="007505C0"/>
    <w:rsid w:val="00754006"/>
    <w:rsid w:val="007547BF"/>
    <w:rsid w:val="007570F0"/>
    <w:rsid w:val="00763C55"/>
    <w:rsid w:val="0077252C"/>
    <w:rsid w:val="007728FB"/>
    <w:rsid w:val="00774150"/>
    <w:rsid w:val="00774567"/>
    <w:rsid w:val="007748FE"/>
    <w:rsid w:val="00784406"/>
    <w:rsid w:val="0078586F"/>
    <w:rsid w:val="00790940"/>
    <w:rsid w:val="00796EA3"/>
    <w:rsid w:val="007A0120"/>
    <w:rsid w:val="007A0E0C"/>
    <w:rsid w:val="007A26C0"/>
    <w:rsid w:val="007A6063"/>
    <w:rsid w:val="007A72E7"/>
    <w:rsid w:val="007B4B35"/>
    <w:rsid w:val="007C6B88"/>
    <w:rsid w:val="007C6F13"/>
    <w:rsid w:val="007C6F2B"/>
    <w:rsid w:val="007D0307"/>
    <w:rsid w:val="007D0945"/>
    <w:rsid w:val="007D3282"/>
    <w:rsid w:val="007D50F2"/>
    <w:rsid w:val="007D5DD7"/>
    <w:rsid w:val="007D681E"/>
    <w:rsid w:val="007D796E"/>
    <w:rsid w:val="007D7B6C"/>
    <w:rsid w:val="007E48F1"/>
    <w:rsid w:val="007E65C1"/>
    <w:rsid w:val="007F0DA4"/>
    <w:rsid w:val="007F5C80"/>
    <w:rsid w:val="008030A5"/>
    <w:rsid w:val="008120F5"/>
    <w:rsid w:val="00823635"/>
    <w:rsid w:val="00827780"/>
    <w:rsid w:val="00832767"/>
    <w:rsid w:val="00833D52"/>
    <w:rsid w:val="008350D5"/>
    <w:rsid w:val="008452DD"/>
    <w:rsid w:val="00853DCC"/>
    <w:rsid w:val="00854CCA"/>
    <w:rsid w:val="00861F12"/>
    <w:rsid w:val="00863F0D"/>
    <w:rsid w:val="00866683"/>
    <w:rsid w:val="00870CF1"/>
    <w:rsid w:val="00874518"/>
    <w:rsid w:val="008757AC"/>
    <w:rsid w:val="008767A4"/>
    <w:rsid w:val="00876B2A"/>
    <w:rsid w:val="008775D6"/>
    <w:rsid w:val="008902B0"/>
    <w:rsid w:val="00895B65"/>
    <w:rsid w:val="008A0D1D"/>
    <w:rsid w:val="008A5BFE"/>
    <w:rsid w:val="008A6A7F"/>
    <w:rsid w:val="008B0281"/>
    <w:rsid w:val="008B0E9D"/>
    <w:rsid w:val="008B2626"/>
    <w:rsid w:val="008C134E"/>
    <w:rsid w:val="008C34EA"/>
    <w:rsid w:val="008C510E"/>
    <w:rsid w:val="008D2EEE"/>
    <w:rsid w:val="008E20DC"/>
    <w:rsid w:val="008E566C"/>
    <w:rsid w:val="008E77BB"/>
    <w:rsid w:val="008F7B0F"/>
    <w:rsid w:val="0090066C"/>
    <w:rsid w:val="00904DAD"/>
    <w:rsid w:val="00911A85"/>
    <w:rsid w:val="00911C03"/>
    <w:rsid w:val="009205A7"/>
    <w:rsid w:val="00921991"/>
    <w:rsid w:val="00944FC3"/>
    <w:rsid w:val="009524B2"/>
    <w:rsid w:val="00953CC4"/>
    <w:rsid w:val="00955193"/>
    <w:rsid w:val="00961513"/>
    <w:rsid w:val="009653C3"/>
    <w:rsid w:val="00974ECE"/>
    <w:rsid w:val="0098297F"/>
    <w:rsid w:val="009A597D"/>
    <w:rsid w:val="009C06D8"/>
    <w:rsid w:val="009C1CB1"/>
    <w:rsid w:val="009D36B4"/>
    <w:rsid w:val="009E2DBD"/>
    <w:rsid w:val="009F33D5"/>
    <w:rsid w:val="00A061A1"/>
    <w:rsid w:val="00A06CF7"/>
    <w:rsid w:val="00A12D90"/>
    <w:rsid w:val="00A26C80"/>
    <w:rsid w:val="00A403A8"/>
    <w:rsid w:val="00A40913"/>
    <w:rsid w:val="00A414F0"/>
    <w:rsid w:val="00A44FAE"/>
    <w:rsid w:val="00A45639"/>
    <w:rsid w:val="00A55888"/>
    <w:rsid w:val="00A5704E"/>
    <w:rsid w:val="00A64108"/>
    <w:rsid w:val="00A82C78"/>
    <w:rsid w:val="00A82F5C"/>
    <w:rsid w:val="00A85368"/>
    <w:rsid w:val="00A912EE"/>
    <w:rsid w:val="00A92A5A"/>
    <w:rsid w:val="00A946C7"/>
    <w:rsid w:val="00A948D1"/>
    <w:rsid w:val="00A971E7"/>
    <w:rsid w:val="00AA210A"/>
    <w:rsid w:val="00AA363A"/>
    <w:rsid w:val="00AA7E94"/>
    <w:rsid w:val="00AB10FC"/>
    <w:rsid w:val="00AB3235"/>
    <w:rsid w:val="00AB79C3"/>
    <w:rsid w:val="00AC1AAC"/>
    <w:rsid w:val="00AC504C"/>
    <w:rsid w:val="00AD09EE"/>
    <w:rsid w:val="00AD147D"/>
    <w:rsid w:val="00AE2443"/>
    <w:rsid w:val="00AF1455"/>
    <w:rsid w:val="00AF5DCB"/>
    <w:rsid w:val="00AF63C6"/>
    <w:rsid w:val="00B004C0"/>
    <w:rsid w:val="00B01121"/>
    <w:rsid w:val="00B02128"/>
    <w:rsid w:val="00B0263A"/>
    <w:rsid w:val="00B11524"/>
    <w:rsid w:val="00B11CAB"/>
    <w:rsid w:val="00B16685"/>
    <w:rsid w:val="00B31E66"/>
    <w:rsid w:val="00B347C1"/>
    <w:rsid w:val="00B36C65"/>
    <w:rsid w:val="00B46E41"/>
    <w:rsid w:val="00B46F73"/>
    <w:rsid w:val="00B502DA"/>
    <w:rsid w:val="00B6269C"/>
    <w:rsid w:val="00B6303E"/>
    <w:rsid w:val="00B653DB"/>
    <w:rsid w:val="00B67252"/>
    <w:rsid w:val="00B74DA8"/>
    <w:rsid w:val="00B76FB5"/>
    <w:rsid w:val="00B806F2"/>
    <w:rsid w:val="00B81531"/>
    <w:rsid w:val="00B907A0"/>
    <w:rsid w:val="00B935EC"/>
    <w:rsid w:val="00B97D2A"/>
    <w:rsid w:val="00BA20A3"/>
    <w:rsid w:val="00BA670F"/>
    <w:rsid w:val="00BB06EB"/>
    <w:rsid w:val="00BB0A99"/>
    <w:rsid w:val="00BB26AC"/>
    <w:rsid w:val="00BB3B0F"/>
    <w:rsid w:val="00BC2B42"/>
    <w:rsid w:val="00BC311E"/>
    <w:rsid w:val="00BD51DF"/>
    <w:rsid w:val="00BE2123"/>
    <w:rsid w:val="00BE2B48"/>
    <w:rsid w:val="00BF3866"/>
    <w:rsid w:val="00BF67A0"/>
    <w:rsid w:val="00C01DF6"/>
    <w:rsid w:val="00C07B98"/>
    <w:rsid w:val="00C1269D"/>
    <w:rsid w:val="00C20C9E"/>
    <w:rsid w:val="00C220BD"/>
    <w:rsid w:val="00C23BED"/>
    <w:rsid w:val="00C2414C"/>
    <w:rsid w:val="00C27F8A"/>
    <w:rsid w:val="00C32E34"/>
    <w:rsid w:val="00C3440E"/>
    <w:rsid w:val="00C36621"/>
    <w:rsid w:val="00C51AE5"/>
    <w:rsid w:val="00C5254A"/>
    <w:rsid w:val="00C57B6A"/>
    <w:rsid w:val="00C60C85"/>
    <w:rsid w:val="00C6299E"/>
    <w:rsid w:val="00C66787"/>
    <w:rsid w:val="00C67DF0"/>
    <w:rsid w:val="00C7470F"/>
    <w:rsid w:val="00C77140"/>
    <w:rsid w:val="00C83C61"/>
    <w:rsid w:val="00C83CE4"/>
    <w:rsid w:val="00C877B7"/>
    <w:rsid w:val="00C97648"/>
    <w:rsid w:val="00CA02E1"/>
    <w:rsid w:val="00CB0013"/>
    <w:rsid w:val="00CB0FF1"/>
    <w:rsid w:val="00CB1D68"/>
    <w:rsid w:val="00CB4C1C"/>
    <w:rsid w:val="00CC7348"/>
    <w:rsid w:val="00CD04FF"/>
    <w:rsid w:val="00CD48DD"/>
    <w:rsid w:val="00CD61A6"/>
    <w:rsid w:val="00CD698F"/>
    <w:rsid w:val="00CE12CE"/>
    <w:rsid w:val="00CE2C20"/>
    <w:rsid w:val="00CE4BF2"/>
    <w:rsid w:val="00CE4F44"/>
    <w:rsid w:val="00D00057"/>
    <w:rsid w:val="00D04D1C"/>
    <w:rsid w:val="00D05E38"/>
    <w:rsid w:val="00D069D7"/>
    <w:rsid w:val="00D06BAD"/>
    <w:rsid w:val="00D12CDF"/>
    <w:rsid w:val="00D21837"/>
    <w:rsid w:val="00D21A5F"/>
    <w:rsid w:val="00D255D5"/>
    <w:rsid w:val="00D256B8"/>
    <w:rsid w:val="00D324E8"/>
    <w:rsid w:val="00D416AD"/>
    <w:rsid w:val="00D45DC0"/>
    <w:rsid w:val="00D6102E"/>
    <w:rsid w:val="00D62BE9"/>
    <w:rsid w:val="00D75462"/>
    <w:rsid w:val="00D802B0"/>
    <w:rsid w:val="00D80A00"/>
    <w:rsid w:val="00D91430"/>
    <w:rsid w:val="00D914C9"/>
    <w:rsid w:val="00D948DA"/>
    <w:rsid w:val="00D95315"/>
    <w:rsid w:val="00D95E1C"/>
    <w:rsid w:val="00DA15FD"/>
    <w:rsid w:val="00DA1D8E"/>
    <w:rsid w:val="00DB2A42"/>
    <w:rsid w:val="00DB6E68"/>
    <w:rsid w:val="00DC2E7F"/>
    <w:rsid w:val="00DC2F1B"/>
    <w:rsid w:val="00DC4D2E"/>
    <w:rsid w:val="00DC7560"/>
    <w:rsid w:val="00DD1E7A"/>
    <w:rsid w:val="00DD30CF"/>
    <w:rsid w:val="00DD5CA6"/>
    <w:rsid w:val="00DD7229"/>
    <w:rsid w:val="00DE1B03"/>
    <w:rsid w:val="00DF0824"/>
    <w:rsid w:val="00DF4412"/>
    <w:rsid w:val="00E02072"/>
    <w:rsid w:val="00E06D97"/>
    <w:rsid w:val="00E07CB1"/>
    <w:rsid w:val="00E14AC0"/>
    <w:rsid w:val="00E152BC"/>
    <w:rsid w:val="00E16A43"/>
    <w:rsid w:val="00E179BE"/>
    <w:rsid w:val="00E2222A"/>
    <w:rsid w:val="00E26446"/>
    <w:rsid w:val="00E33785"/>
    <w:rsid w:val="00E40109"/>
    <w:rsid w:val="00E414E0"/>
    <w:rsid w:val="00E435C9"/>
    <w:rsid w:val="00E57DB4"/>
    <w:rsid w:val="00E701B2"/>
    <w:rsid w:val="00E70B6C"/>
    <w:rsid w:val="00E72528"/>
    <w:rsid w:val="00E74593"/>
    <w:rsid w:val="00E80558"/>
    <w:rsid w:val="00E81DB7"/>
    <w:rsid w:val="00E94733"/>
    <w:rsid w:val="00EA5499"/>
    <w:rsid w:val="00EB252B"/>
    <w:rsid w:val="00EB53C0"/>
    <w:rsid w:val="00EC035B"/>
    <w:rsid w:val="00EC0FE6"/>
    <w:rsid w:val="00EC5DAB"/>
    <w:rsid w:val="00EC773E"/>
    <w:rsid w:val="00ED5D3B"/>
    <w:rsid w:val="00EE15AA"/>
    <w:rsid w:val="00EE311F"/>
    <w:rsid w:val="00EE4999"/>
    <w:rsid w:val="00EE4A1E"/>
    <w:rsid w:val="00EF4A7E"/>
    <w:rsid w:val="00EF4F6F"/>
    <w:rsid w:val="00F01A46"/>
    <w:rsid w:val="00F04E36"/>
    <w:rsid w:val="00F06E3E"/>
    <w:rsid w:val="00F16601"/>
    <w:rsid w:val="00F16715"/>
    <w:rsid w:val="00F239BB"/>
    <w:rsid w:val="00F24A72"/>
    <w:rsid w:val="00F26123"/>
    <w:rsid w:val="00F34B87"/>
    <w:rsid w:val="00F46E73"/>
    <w:rsid w:val="00F538FA"/>
    <w:rsid w:val="00F56177"/>
    <w:rsid w:val="00F57089"/>
    <w:rsid w:val="00F66F71"/>
    <w:rsid w:val="00F70D9B"/>
    <w:rsid w:val="00F734AB"/>
    <w:rsid w:val="00F82AED"/>
    <w:rsid w:val="00F97008"/>
    <w:rsid w:val="00FA4415"/>
    <w:rsid w:val="00FA6BCC"/>
    <w:rsid w:val="00FB11DF"/>
    <w:rsid w:val="00FC228E"/>
    <w:rsid w:val="00FC3525"/>
    <w:rsid w:val="00FC35C1"/>
    <w:rsid w:val="00FC43E7"/>
    <w:rsid w:val="00FC667D"/>
    <w:rsid w:val="00FD1C2A"/>
    <w:rsid w:val="00FD1E8D"/>
    <w:rsid w:val="00FD2BD2"/>
    <w:rsid w:val="00FD5E92"/>
    <w:rsid w:val="00FE4136"/>
    <w:rsid w:val="00FE5A62"/>
    <w:rsid w:val="00FE5BB2"/>
    <w:rsid w:val="00FF3DBE"/>
    <w:rsid w:val="00FF5ECB"/>
    <w:rsid w:val="00FF6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24E8"/>
    <w:rPr>
      <w:sz w:val="24"/>
      <w:szCs w:val="24"/>
    </w:rPr>
  </w:style>
  <w:style w:type="paragraph" w:styleId="1">
    <w:name w:val="heading 1"/>
    <w:basedOn w:val="a"/>
    <w:next w:val="a"/>
    <w:qFormat/>
    <w:rsid w:val="001566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6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BD51D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5">
    <w:name w:val="Hyperlink"/>
    <w:basedOn w:val="a0"/>
    <w:uiPriority w:val="99"/>
    <w:unhideWhenUsed/>
    <w:rsid w:val="00C97648"/>
    <w:rPr>
      <w:color w:val="0000FF"/>
      <w:u w:val="single"/>
    </w:rPr>
  </w:style>
  <w:style w:type="character" w:customStyle="1" w:styleId="txt-data-item1">
    <w:name w:val="txt-data-item1"/>
    <w:basedOn w:val="a0"/>
    <w:rsid w:val="00C97648"/>
    <w:rPr>
      <w:strike w:val="0"/>
      <w:dstrike w:val="0"/>
      <w:color w:val="222222"/>
      <w:u w:val="none"/>
      <w:effect w:val="none"/>
    </w:rPr>
  </w:style>
  <w:style w:type="paragraph" w:styleId="a6">
    <w:name w:val="List Paragraph"/>
    <w:basedOn w:val="a"/>
    <w:uiPriority w:val="34"/>
    <w:qFormat/>
    <w:rsid w:val="00B347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307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447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36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7201">
                  <w:marLeft w:val="0"/>
                  <w:marRight w:val="0"/>
                  <w:marTop w:val="4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09034">
                  <w:marLeft w:val="0"/>
                  <w:marRight w:val="0"/>
                  <w:marTop w:val="4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268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64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2726">
                  <w:marLeft w:val="0"/>
                  <w:marRight w:val="0"/>
                  <w:marTop w:val="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6505">
                  <w:marLeft w:val="0"/>
                  <w:marRight w:val="0"/>
                  <w:marTop w:val="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578050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57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8989">
                  <w:marLeft w:val="0"/>
                  <w:marRight w:val="0"/>
                  <w:marTop w:val="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3329">
                  <w:marLeft w:val="0"/>
                  <w:marRight w:val="0"/>
                  <w:marTop w:val="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85823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455">
                  <w:marLeft w:val="0"/>
                  <w:marRight w:val="0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8917">
                      <w:marLeft w:val="-60"/>
                      <w:marRight w:val="0"/>
                      <w:marTop w:val="2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889FE-5CD3-432F-B041-C8DC8191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кции «Молчаливая революция» в школах г</vt:lpstr>
    </vt:vector>
  </TitlesOfParts>
  <Company/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кции «Молчаливая революция» в школах г</dc:title>
  <dc:creator>Алексей</dc:creator>
  <cp:lastModifiedBy>Perfil</cp:lastModifiedBy>
  <cp:revision>145</cp:revision>
  <cp:lastPrinted>2015-01-21T12:28:00Z</cp:lastPrinted>
  <dcterms:created xsi:type="dcterms:W3CDTF">2015-01-20T10:12:00Z</dcterms:created>
  <dcterms:modified xsi:type="dcterms:W3CDTF">2015-02-06T20:51:00Z</dcterms:modified>
</cp:coreProperties>
</file>